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EDB0C" w14:textId="7D3EC876" w:rsidR="00E97CC3" w:rsidRPr="00974951" w:rsidRDefault="00CC12AF" w:rsidP="0097495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74951">
        <w:rPr>
          <w:rFonts w:ascii="Arial" w:hAnsi="Arial" w:cs="Arial"/>
          <w:b/>
          <w:sz w:val="24"/>
          <w:szCs w:val="24"/>
        </w:rPr>
        <w:t xml:space="preserve">Actividad de aprendizaje </w:t>
      </w:r>
      <w:r w:rsidR="00897CA2" w:rsidRPr="00974951">
        <w:rPr>
          <w:rFonts w:ascii="Arial" w:hAnsi="Arial" w:cs="Arial"/>
          <w:b/>
          <w:sz w:val="24"/>
          <w:szCs w:val="24"/>
        </w:rPr>
        <w:t>2</w:t>
      </w:r>
    </w:p>
    <w:p w14:paraId="625EB619" w14:textId="77777777" w:rsidR="00DA0ED8" w:rsidRPr="00974951" w:rsidRDefault="00DA0ED8" w:rsidP="00897C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4C9D80" w14:textId="77777777" w:rsidR="00F14CCB" w:rsidRPr="007B6714" w:rsidRDefault="00F14CCB" w:rsidP="00F14C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6714">
        <w:rPr>
          <w:rFonts w:ascii="Arial" w:hAnsi="Arial" w:cs="Arial"/>
          <w:b/>
          <w:sz w:val="24"/>
          <w:szCs w:val="24"/>
        </w:rPr>
        <w:t>Evidencia: Valores organizacionales</w:t>
      </w:r>
    </w:p>
    <w:p w14:paraId="17431FA7" w14:textId="77777777" w:rsidR="00F14CCB" w:rsidRPr="00F44BCA" w:rsidRDefault="00F14CCB" w:rsidP="00F14CC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FBE35C7" w14:textId="77777777" w:rsidR="00381738" w:rsidRDefault="00381738" w:rsidP="003817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una empresa la</w:t>
      </w:r>
      <w:r w:rsidRPr="006E7485">
        <w:rPr>
          <w:rFonts w:ascii="Arial" w:hAnsi="Arial" w:cs="Arial"/>
          <w:sz w:val="24"/>
          <w:szCs w:val="24"/>
        </w:rPr>
        <w:t xml:space="preserve"> imagen corporativa, los valores organizacionales y las estrategias de negociación</w:t>
      </w:r>
      <w:r>
        <w:rPr>
          <w:rFonts w:ascii="Arial" w:hAnsi="Arial" w:cs="Arial"/>
          <w:sz w:val="24"/>
          <w:szCs w:val="24"/>
        </w:rPr>
        <w:t xml:space="preserve"> se convierten en elementos fundamentales que</w:t>
      </w:r>
      <w:r w:rsidRPr="006E74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e </w:t>
      </w:r>
      <w:r w:rsidRPr="006E7485">
        <w:rPr>
          <w:rFonts w:ascii="Arial" w:hAnsi="Arial" w:cs="Arial"/>
          <w:sz w:val="24"/>
          <w:szCs w:val="24"/>
        </w:rPr>
        <w:t xml:space="preserve">permiten </w:t>
      </w:r>
      <w:r>
        <w:rPr>
          <w:rFonts w:ascii="Arial" w:hAnsi="Arial" w:cs="Arial"/>
          <w:sz w:val="24"/>
          <w:szCs w:val="24"/>
        </w:rPr>
        <w:t xml:space="preserve">obtener </w:t>
      </w:r>
      <w:r w:rsidRPr="006E7485">
        <w:rPr>
          <w:rFonts w:ascii="Arial" w:hAnsi="Arial" w:cs="Arial"/>
          <w:sz w:val="24"/>
          <w:szCs w:val="24"/>
        </w:rPr>
        <w:t xml:space="preserve">el posicionamiento </w:t>
      </w:r>
      <w:r>
        <w:rPr>
          <w:rFonts w:ascii="Arial" w:hAnsi="Arial" w:cs="Arial"/>
          <w:sz w:val="24"/>
          <w:szCs w:val="24"/>
        </w:rPr>
        <w:t>deseado dentro de un</w:t>
      </w:r>
      <w:r w:rsidRPr="006E7485">
        <w:rPr>
          <w:rFonts w:ascii="Arial" w:hAnsi="Arial" w:cs="Arial"/>
          <w:sz w:val="24"/>
          <w:szCs w:val="24"/>
        </w:rPr>
        <w:t xml:space="preserve"> mercado</w:t>
      </w:r>
      <w:r>
        <w:rPr>
          <w:rFonts w:ascii="Arial" w:hAnsi="Arial" w:cs="Arial"/>
          <w:sz w:val="24"/>
          <w:szCs w:val="24"/>
        </w:rPr>
        <w:t xml:space="preserve"> específico</w:t>
      </w:r>
      <w:r w:rsidRPr="006E7485">
        <w:rPr>
          <w:rFonts w:ascii="Arial" w:hAnsi="Arial" w:cs="Arial"/>
          <w:sz w:val="24"/>
          <w:szCs w:val="24"/>
        </w:rPr>
        <w:t>.</w:t>
      </w:r>
    </w:p>
    <w:p w14:paraId="3F221C1D" w14:textId="77777777" w:rsidR="00381738" w:rsidRPr="006E7485" w:rsidRDefault="00381738" w:rsidP="003817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9D5217" w14:textId="77777777" w:rsidR="00381738" w:rsidRDefault="00381738" w:rsidP="003817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ado en lo anterior y en lo aprendido con el material de formación “Conexión exitosa con el cliente” de esta actividad de aprendizaje desarrolle lo siguiente:</w:t>
      </w:r>
    </w:p>
    <w:p w14:paraId="2062EFC2" w14:textId="77777777" w:rsidR="00381738" w:rsidRDefault="00381738" w:rsidP="003817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94B02F" w14:textId="77777777" w:rsidR="00381738" w:rsidRDefault="00381738" w:rsidP="003817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fique una empresa (puede ser en la que se encuentre laborando o una que conozca) </w:t>
      </w:r>
      <w:r w:rsidRPr="00D508B7">
        <w:rPr>
          <w:rFonts w:ascii="Arial" w:hAnsi="Arial" w:cs="Arial"/>
          <w:sz w:val="24"/>
          <w:szCs w:val="24"/>
        </w:rPr>
        <w:t>y complete la siguiente tabla</w:t>
      </w:r>
      <w:r>
        <w:rPr>
          <w:rFonts w:ascii="Arial" w:hAnsi="Arial" w:cs="Arial"/>
          <w:sz w:val="24"/>
          <w:szCs w:val="24"/>
        </w:rPr>
        <w:t>, formulando en la segunda y tercera columna, una situación positiva y una negativa según el valor que aparece en la primera columna.</w:t>
      </w:r>
    </w:p>
    <w:p w14:paraId="7937B238" w14:textId="77777777" w:rsidR="00381738" w:rsidRDefault="00381738" w:rsidP="003817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3"/>
        <w:gridCol w:w="3299"/>
        <w:gridCol w:w="3598"/>
      </w:tblGrid>
      <w:tr w:rsidR="00381738" w:rsidRPr="00636713" w14:paraId="01342DC9" w14:textId="77777777" w:rsidTr="00381738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8BD028E" w14:textId="77777777" w:rsidR="00381738" w:rsidRPr="007B6714" w:rsidRDefault="00381738" w:rsidP="00CA17F4">
            <w:pPr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7B6714">
              <w:rPr>
                <w:rFonts w:ascii="Arial" w:hAnsi="Arial" w:cs="Arial"/>
                <w:b/>
                <w:sz w:val="20"/>
                <w:szCs w:val="24"/>
              </w:rPr>
              <w:t>Valor organizacional</w:t>
            </w:r>
          </w:p>
        </w:tc>
        <w:tc>
          <w:tcPr>
            <w:tcW w:w="3299" w:type="dxa"/>
            <w:shd w:val="clear" w:color="auto" w:fill="D9D9D9" w:themeFill="background1" w:themeFillShade="D9"/>
          </w:tcPr>
          <w:p w14:paraId="3617F74D" w14:textId="77777777" w:rsidR="00381738" w:rsidRPr="007B6714" w:rsidRDefault="00381738" w:rsidP="00CA17F4">
            <w:pPr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7B6714">
              <w:rPr>
                <w:rFonts w:ascii="Arial" w:hAnsi="Arial" w:cs="Arial"/>
                <w:b/>
                <w:sz w:val="20"/>
                <w:szCs w:val="24"/>
              </w:rPr>
              <w:t>Situación que responde al valor</w:t>
            </w:r>
          </w:p>
        </w:tc>
        <w:tc>
          <w:tcPr>
            <w:tcW w:w="3598" w:type="dxa"/>
            <w:shd w:val="clear" w:color="auto" w:fill="D9D9D9" w:themeFill="background1" w:themeFillShade="D9"/>
          </w:tcPr>
          <w:p w14:paraId="50770629" w14:textId="77777777" w:rsidR="00381738" w:rsidRPr="007B6714" w:rsidRDefault="00381738" w:rsidP="00CA17F4">
            <w:pPr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7B6714">
              <w:rPr>
                <w:rFonts w:ascii="Arial" w:hAnsi="Arial" w:cs="Arial"/>
                <w:b/>
                <w:sz w:val="20"/>
                <w:szCs w:val="24"/>
              </w:rPr>
              <w:t>Situación que no responde al valor</w:t>
            </w:r>
          </w:p>
        </w:tc>
      </w:tr>
      <w:tr w:rsidR="00381738" w:rsidRPr="00636713" w14:paraId="0DF00B91" w14:textId="77777777" w:rsidTr="00381738">
        <w:trPr>
          <w:jc w:val="center"/>
        </w:trPr>
        <w:tc>
          <w:tcPr>
            <w:tcW w:w="0" w:type="auto"/>
          </w:tcPr>
          <w:p w14:paraId="49CD3828" w14:textId="77777777" w:rsidR="00381738" w:rsidRPr="00636713" w:rsidRDefault="00381738" w:rsidP="00CA17F4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636713">
              <w:rPr>
                <w:rFonts w:ascii="Arial" w:hAnsi="Arial" w:cs="Arial"/>
                <w:sz w:val="20"/>
                <w:szCs w:val="24"/>
              </w:rPr>
              <w:t>Honestidad</w:t>
            </w:r>
          </w:p>
        </w:tc>
        <w:tc>
          <w:tcPr>
            <w:tcW w:w="3299" w:type="dxa"/>
          </w:tcPr>
          <w:p w14:paraId="60F042F4" w14:textId="0B3B4ED6" w:rsidR="00381738" w:rsidRPr="00636713" w:rsidRDefault="00CF00EF" w:rsidP="00CA17F4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volución de esferos</w:t>
            </w:r>
          </w:p>
        </w:tc>
        <w:tc>
          <w:tcPr>
            <w:tcW w:w="3598" w:type="dxa"/>
          </w:tcPr>
          <w:p w14:paraId="7C456992" w14:textId="2ECC39C7" w:rsidR="00381738" w:rsidRPr="00636713" w:rsidRDefault="00CF00EF" w:rsidP="00CA17F4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Robo de esferos o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boligrafo</w:t>
            </w:r>
            <w:proofErr w:type="spellEnd"/>
          </w:p>
        </w:tc>
      </w:tr>
      <w:tr w:rsidR="00381738" w:rsidRPr="00636713" w14:paraId="27C0B4FF" w14:textId="77777777" w:rsidTr="00381738">
        <w:trPr>
          <w:jc w:val="center"/>
        </w:trPr>
        <w:tc>
          <w:tcPr>
            <w:tcW w:w="0" w:type="auto"/>
          </w:tcPr>
          <w:p w14:paraId="4CF8612A" w14:textId="77777777" w:rsidR="00381738" w:rsidRPr="00636713" w:rsidRDefault="00381738" w:rsidP="00CA17F4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636713">
              <w:rPr>
                <w:rFonts w:ascii="Arial" w:hAnsi="Arial" w:cs="Arial"/>
                <w:sz w:val="20"/>
                <w:szCs w:val="24"/>
              </w:rPr>
              <w:t>Responsabilidad</w:t>
            </w:r>
          </w:p>
        </w:tc>
        <w:tc>
          <w:tcPr>
            <w:tcW w:w="3299" w:type="dxa"/>
          </w:tcPr>
          <w:p w14:paraId="6FB45788" w14:textId="361481BE" w:rsidR="00381738" w:rsidRPr="00636713" w:rsidRDefault="00CF00EF" w:rsidP="00CA17F4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legada temprano al trabajo</w:t>
            </w:r>
          </w:p>
        </w:tc>
        <w:tc>
          <w:tcPr>
            <w:tcW w:w="3598" w:type="dxa"/>
          </w:tcPr>
          <w:p w14:paraId="748EDCFC" w14:textId="7BABECF1" w:rsidR="00381738" w:rsidRPr="00636713" w:rsidRDefault="00CF00EF" w:rsidP="00CA17F4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ntrar tarde de almuerzo</w:t>
            </w:r>
          </w:p>
        </w:tc>
      </w:tr>
      <w:tr w:rsidR="00381738" w:rsidRPr="00636713" w14:paraId="46A13E7B" w14:textId="77777777" w:rsidTr="00381738">
        <w:trPr>
          <w:jc w:val="center"/>
        </w:trPr>
        <w:tc>
          <w:tcPr>
            <w:tcW w:w="0" w:type="auto"/>
          </w:tcPr>
          <w:p w14:paraId="26EC6172" w14:textId="77777777" w:rsidR="00381738" w:rsidRPr="00636713" w:rsidRDefault="00381738" w:rsidP="00CA17F4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636713">
              <w:rPr>
                <w:rFonts w:ascii="Arial" w:hAnsi="Arial" w:cs="Arial"/>
                <w:sz w:val="20"/>
                <w:szCs w:val="24"/>
              </w:rPr>
              <w:t>Comunicación</w:t>
            </w:r>
          </w:p>
        </w:tc>
        <w:tc>
          <w:tcPr>
            <w:tcW w:w="3299" w:type="dxa"/>
          </w:tcPr>
          <w:p w14:paraId="55631ED7" w14:textId="493B7F71" w:rsidR="00381738" w:rsidRPr="00636713" w:rsidRDefault="00CF00EF" w:rsidP="00CA17F4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rasmitir el mensaje que se quiere de los planos </w:t>
            </w:r>
          </w:p>
        </w:tc>
        <w:tc>
          <w:tcPr>
            <w:tcW w:w="3598" w:type="dxa"/>
          </w:tcPr>
          <w:p w14:paraId="56A3026F" w14:textId="4DDA4746" w:rsidR="00381738" w:rsidRPr="00636713" w:rsidRDefault="00CF00EF" w:rsidP="00CA17F4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unicación cortante por problemas intrapersonales</w:t>
            </w:r>
          </w:p>
        </w:tc>
      </w:tr>
      <w:tr w:rsidR="00381738" w:rsidRPr="00636713" w14:paraId="50B9CEF2" w14:textId="77777777" w:rsidTr="00381738">
        <w:trPr>
          <w:jc w:val="center"/>
        </w:trPr>
        <w:tc>
          <w:tcPr>
            <w:tcW w:w="0" w:type="auto"/>
          </w:tcPr>
          <w:p w14:paraId="32E6CC93" w14:textId="77777777" w:rsidR="00381738" w:rsidRPr="00636713" w:rsidRDefault="00381738" w:rsidP="00CA17F4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636713">
              <w:rPr>
                <w:rFonts w:ascii="Arial" w:hAnsi="Arial" w:cs="Arial"/>
                <w:sz w:val="20"/>
                <w:szCs w:val="24"/>
              </w:rPr>
              <w:t>Sinceridad</w:t>
            </w:r>
          </w:p>
        </w:tc>
        <w:tc>
          <w:tcPr>
            <w:tcW w:w="3299" w:type="dxa"/>
          </w:tcPr>
          <w:p w14:paraId="5B42FFB6" w14:textId="366DF5BF" w:rsidR="00381738" w:rsidRPr="00636713" w:rsidRDefault="00CF00EF" w:rsidP="00CA17F4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ntregar al cliente el producto final en buenas condiciones</w:t>
            </w:r>
          </w:p>
        </w:tc>
        <w:tc>
          <w:tcPr>
            <w:tcW w:w="3598" w:type="dxa"/>
          </w:tcPr>
          <w:p w14:paraId="3458E0EE" w14:textId="4E1D8AB6" w:rsidR="00381738" w:rsidRPr="00636713" w:rsidRDefault="00CF00EF" w:rsidP="00CA17F4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ntregar un producto defectuoso</w:t>
            </w:r>
          </w:p>
        </w:tc>
      </w:tr>
      <w:tr w:rsidR="00381738" w:rsidRPr="00636713" w14:paraId="5A02FF64" w14:textId="77777777" w:rsidTr="00381738">
        <w:trPr>
          <w:jc w:val="center"/>
        </w:trPr>
        <w:tc>
          <w:tcPr>
            <w:tcW w:w="0" w:type="auto"/>
          </w:tcPr>
          <w:p w14:paraId="0344F482" w14:textId="77777777" w:rsidR="00381738" w:rsidRPr="00636713" w:rsidRDefault="00381738" w:rsidP="00CA17F4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636713">
              <w:rPr>
                <w:rFonts w:ascii="Arial" w:hAnsi="Arial" w:cs="Arial"/>
                <w:sz w:val="20"/>
                <w:szCs w:val="24"/>
              </w:rPr>
              <w:t>Respeto</w:t>
            </w:r>
          </w:p>
        </w:tc>
        <w:tc>
          <w:tcPr>
            <w:tcW w:w="3299" w:type="dxa"/>
          </w:tcPr>
          <w:p w14:paraId="0764C37F" w14:textId="285A27C9" w:rsidR="00381738" w:rsidRPr="00636713" w:rsidRDefault="00CF00EF" w:rsidP="00CA17F4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levar una buena convivencia entre empleados</w:t>
            </w:r>
          </w:p>
        </w:tc>
        <w:tc>
          <w:tcPr>
            <w:tcW w:w="3598" w:type="dxa"/>
          </w:tcPr>
          <w:p w14:paraId="3FAC8F51" w14:textId="339BE247" w:rsidR="00381738" w:rsidRPr="00636713" w:rsidRDefault="00CF00EF" w:rsidP="00CA17F4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o saludar al llegar a la empresa</w:t>
            </w:r>
          </w:p>
        </w:tc>
      </w:tr>
      <w:tr w:rsidR="00381738" w:rsidRPr="00636713" w14:paraId="3EBF09C1" w14:textId="77777777" w:rsidTr="00381738">
        <w:trPr>
          <w:jc w:val="center"/>
        </w:trPr>
        <w:tc>
          <w:tcPr>
            <w:tcW w:w="0" w:type="auto"/>
          </w:tcPr>
          <w:p w14:paraId="400C7C3D" w14:textId="77777777" w:rsidR="00381738" w:rsidRPr="00636713" w:rsidRDefault="00381738" w:rsidP="00CA17F4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636713">
              <w:rPr>
                <w:rFonts w:ascii="Arial" w:hAnsi="Arial" w:cs="Arial"/>
                <w:sz w:val="20"/>
                <w:szCs w:val="24"/>
              </w:rPr>
              <w:t>Compañerismo</w:t>
            </w:r>
          </w:p>
        </w:tc>
        <w:tc>
          <w:tcPr>
            <w:tcW w:w="3299" w:type="dxa"/>
          </w:tcPr>
          <w:p w14:paraId="3A0712FE" w14:textId="4ED76001" w:rsidR="00381738" w:rsidRPr="00636713" w:rsidRDefault="00CF00EF" w:rsidP="00CA17F4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laboración mutua en la labores</w:t>
            </w:r>
          </w:p>
        </w:tc>
        <w:tc>
          <w:tcPr>
            <w:tcW w:w="3598" w:type="dxa"/>
          </w:tcPr>
          <w:p w14:paraId="3C706427" w14:textId="669829DE" w:rsidR="00381738" w:rsidRPr="00636713" w:rsidRDefault="00CF00EF" w:rsidP="00CA17F4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l trato en la comunicación</w:t>
            </w:r>
          </w:p>
        </w:tc>
      </w:tr>
      <w:tr w:rsidR="00381738" w:rsidRPr="00636713" w14:paraId="725D14C7" w14:textId="77777777" w:rsidTr="00381738">
        <w:trPr>
          <w:jc w:val="center"/>
        </w:trPr>
        <w:tc>
          <w:tcPr>
            <w:tcW w:w="0" w:type="auto"/>
          </w:tcPr>
          <w:p w14:paraId="41E605EF" w14:textId="77777777" w:rsidR="00381738" w:rsidRPr="00636713" w:rsidRDefault="00381738" w:rsidP="00CA17F4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636713">
              <w:rPr>
                <w:rFonts w:ascii="Arial" w:hAnsi="Arial" w:cs="Arial"/>
                <w:sz w:val="20"/>
                <w:szCs w:val="24"/>
              </w:rPr>
              <w:t>Solidaridad</w:t>
            </w:r>
          </w:p>
        </w:tc>
        <w:tc>
          <w:tcPr>
            <w:tcW w:w="3299" w:type="dxa"/>
          </w:tcPr>
          <w:p w14:paraId="307E6CFB" w14:textId="46B59A64" w:rsidR="00381738" w:rsidRPr="00636713" w:rsidRDefault="00CF00EF" w:rsidP="00CA17F4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btener ayuda en la solución de un servicio o producto defectuoso</w:t>
            </w:r>
          </w:p>
        </w:tc>
        <w:tc>
          <w:tcPr>
            <w:tcW w:w="3598" w:type="dxa"/>
          </w:tcPr>
          <w:p w14:paraId="7D2793C6" w14:textId="723E5803" w:rsidR="00381738" w:rsidRPr="00636713" w:rsidRDefault="00CF00EF" w:rsidP="00CA17F4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ejar que su trabajo se haga solo con posibilidad de lastimarse </w:t>
            </w:r>
          </w:p>
        </w:tc>
      </w:tr>
      <w:tr w:rsidR="00381738" w:rsidRPr="00636713" w14:paraId="19ABB78A" w14:textId="77777777" w:rsidTr="00381738">
        <w:trPr>
          <w:jc w:val="center"/>
        </w:trPr>
        <w:tc>
          <w:tcPr>
            <w:tcW w:w="0" w:type="auto"/>
          </w:tcPr>
          <w:p w14:paraId="77F30E40" w14:textId="77777777" w:rsidR="00381738" w:rsidRPr="00636713" w:rsidRDefault="00381738" w:rsidP="00CA17F4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636713">
              <w:rPr>
                <w:rFonts w:ascii="Arial" w:hAnsi="Arial" w:cs="Arial"/>
                <w:sz w:val="20"/>
                <w:szCs w:val="24"/>
              </w:rPr>
              <w:t>Amabilidad</w:t>
            </w:r>
          </w:p>
        </w:tc>
        <w:tc>
          <w:tcPr>
            <w:tcW w:w="3299" w:type="dxa"/>
          </w:tcPr>
          <w:p w14:paraId="4276A61C" w14:textId="0654DA3B" w:rsidR="00381738" w:rsidRPr="00636713" w:rsidRDefault="00CF00EF" w:rsidP="00CA17F4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restar atención a la cuando se tiene algún imperfecto y se diga </w:t>
            </w:r>
          </w:p>
        </w:tc>
        <w:tc>
          <w:tcPr>
            <w:tcW w:w="3598" w:type="dxa"/>
          </w:tcPr>
          <w:p w14:paraId="5CCF598F" w14:textId="12CF614E" w:rsidR="00381738" w:rsidRPr="00636713" w:rsidRDefault="00CF00EF" w:rsidP="00CA17F4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jar que se haga el regaño, si se pudo haber corregido desde antes</w:t>
            </w:r>
          </w:p>
        </w:tc>
      </w:tr>
      <w:tr w:rsidR="00381738" w:rsidRPr="00636713" w14:paraId="4E16AC16" w14:textId="77777777" w:rsidTr="00381738">
        <w:trPr>
          <w:jc w:val="center"/>
        </w:trPr>
        <w:tc>
          <w:tcPr>
            <w:tcW w:w="0" w:type="auto"/>
          </w:tcPr>
          <w:p w14:paraId="6BACF4E2" w14:textId="77777777" w:rsidR="00381738" w:rsidRPr="00636713" w:rsidRDefault="00381738" w:rsidP="00CA17F4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636713">
              <w:rPr>
                <w:rFonts w:ascii="Arial" w:hAnsi="Arial" w:cs="Arial"/>
                <w:sz w:val="20"/>
                <w:szCs w:val="24"/>
              </w:rPr>
              <w:t>Aprendizaje</w:t>
            </w:r>
          </w:p>
        </w:tc>
        <w:tc>
          <w:tcPr>
            <w:tcW w:w="3299" w:type="dxa"/>
          </w:tcPr>
          <w:p w14:paraId="653B7471" w14:textId="32850C42" w:rsidR="00381738" w:rsidRPr="00636713" w:rsidRDefault="00CF00EF" w:rsidP="00CA17F4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artir el saber si no se sabe manejar alguna herramienta</w:t>
            </w:r>
          </w:p>
        </w:tc>
        <w:tc>
          <w:tcPr>
            <w:tcW w:w="3598" w:type="dxa"/>
          </w:tcPr>
          <w:p w14:paraId="34EEF415" w14:textId="7FFA9826" w:rsidR="00CF00EF" w:rsidRPr="00636713" w:rsidRDefault="00CF00EF" w:rsidP="00CA17F4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ejar que por tiempo y favoritismo no se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entregueel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trabajo cuando se trabaja en equipo</w:t>
            </w:r>
          </w:p>
        </w:tc>
      </w:tr>
      <w:tr w:rsidR="00381738" w:rsidRPr="00636713" w14:paraId="61D5CB19" w14:textId="77777777" w:rsidTr="00381738">
        <w:trPr>
          <w:jc w:val="center"/>
        </w:trPr>
        <w:tc>
          <w:tcPr>
            <w:tcW w:w="0" w:type="auto"/>
          </w:tcPr>
          <w:p w14:paraId="56D49564" w14:textId="10469CD0" w:rsidR="00381738" w:rsidRPr="00636713" w:rsidRDefault="00381738" w:rsidP="00CA17F4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636713">
              <w:rPr>
                <w:rFonts w:ascii="Arial" w:hAnsi="Arial" w:cs="Arial"/>
                <w:sz w:val="20"/>
                <w:szCs w:val="24"/>
              </w:rPr>
              <w:t>Mejoramiento Continuo</w:t>
            </w:r>
          </w:p>
        </w:tc>
        <w:tc>
          <w:tcPr>
            <w:tcW w:w="3299" w:type="dxa"/>
          </w:tcPr>
          <w:p w14:paraId="34740F85" w14:textId="364A7B54" w:rsidR="00381738" w:rsidRPr="00636713" w:rsidRDefault="00CF00EF" w:rsidP="00CA17F4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uscar eficiencia con materiales efectivos</w:t>
            </w:r>
          </w:p>
        </w:tc>
        <w:tc>
          <w:tcPr>
            <w:tcW w:w="3598" w:type="dxa"/>
          </w:tcPr>
          <w:p w14:paraId="63843443" w14:textId="7EFC7C7C" w:rsidR="00381738" w:rsidRPr="00636713" w:rsidRDefault="00CF00EF" w:rsidP="00CA17F4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guir utilizando los productos defectuosos para completar el producto</w:t>
            </w:r>
          </w:p>
        </w:tc>
      </w:tr>
      <w:tr w:rsidR="00CF00EF" w:rsidRPr="00636713" w14:paraId="174183F7" w14:textId="77777777" w:rsidTr="00381738">
        <w:trPr>
          <w:jc w:val="center"/>
        </w:trPr>
        <w:tc>
          <w:tcPr>
            <w:tcW w:w="0" w:type="auto"/>
          </w:tcPr>
          <w:p w14:paraId="63881943" w14:textId="77777777" w:rsidR="00CF00EF" w:rsidRPr="00636713" w:rsidRDefault="00CF00EF" w:rsidP="00CA17F4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bookmarkStart w:id="0" w:name="_GoBack"/>
            <w:bookmarkEnd w:id="0"/>
          </w:p>
        </w:tc>
        <w:tc>
          <w:tcPr>
            <w:tcW w:w="3299" w:type="dxa"/>
          </w:tcPr>
          <w:p w14:paraId="773E02D7" w14:textId="77777777" w:rsidR="00CF00EF" w:rsidRDefault="00CF00EF" w:rsidP="00CA17F4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98" w:type="dxa"/>
          </w:tcPr>
          <w:p w14:paraId="20FFFAB4" w14:textId="77777777" w:rsidR="00CF00EF" w:rsidRDefault="00CF00EF" w:rsidP="00CA17F4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61DD7956" w14:textId="77777777" w:rsidR="00381738" w:rsidRDefault="00381738" w:rsidP="00381738">
      <w:pPr>
        <w:widowControl w:val="0"/>
        <w:tabs>
          <w:tab w:val="left" w:pos="3471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427149A" w14:textId="0884D0BB" w:rsidR="003C3F29" w:rsidRPr="00974951" w:rsidRDefault="00381738" w:rsidP="0038173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B28D5">
        <w:rPr>
          <w:rFonts w:ascii="Arial" w:hAnsi="Arial" w:cs="Arial"/>
          <w:sz w:val="24"/>
          <w:szCs w:val="24"/>
          <w:shd w:val="clear" w:color="auto" w:fill="FFFFFF"/>
        </w:rPr>
        <w:t>Desarrolle esta evidencia con la herramienta ofimática de su preferencia y envíe el archivo al instructor a través de la pl</w:t>
      </w:r>
      <w:r>
        <w:rPr>
          <w:rFonts w:ascii="Arial" w:hAnsi="Arial" w:cs="Arial"/>
          <w:sz w:val="24"/>
          <w:szCs w:val="24"/>
          <w:shd w:val="clear" w:color="auto" w:fill="FFFFFF"/>
        </w:rPr>
        <w:t>ataforma virtual de aprendizaje</w:t>
      </w:r>
      <w:r w:rsidR="003C3F29" w:rsidRPr="0097495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A4E4B6A" w14:textId="77777777" w:rsidR="003C3F29" w:rsidRPr="00974951" w:rsidRDefault="003C3F29" w:rsidP="003C3F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A47504" w14:textId="48AFD189" w:rsidR="0053575B" w:rsidRDefault="003C3F29" w:rsidP="003C3F2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974951">
        <w:rPr>
          <w:rFonts w:ascii="Arial" w:hAnsi="Arial" w:cs="Arial"/>
          <w:b/>
          <w:bCs/>
          <w:sz w:val="24"/>
          <w:szCs w:val="24"/>
          <w:lang w:val="es-ES_tradnl"/>
        </w:rPr>
        <w:lastRenderedPageBreak/>
        <w:t xml:space="preserve">Nota: </w:t>
      </w:r>
      <w:r w:rsidRPr="00974951">
        <w:rPr>
          <w:rFonts w:ascii="Arial" w:hAnsi="Arial" w:cs="Arial"/>
          <w:bCs/>
          <w:sz w:val="24"/>
          <w:szCs w:val="24"/>
          <w:lang w:val="es-ES_tradnl"/>
        </w:rPr>
        <w:t>esta evidencia es de carácter individual. Recuerde revisar la guía de aprendizaje con el fin de verificar que ha realizado todas las actividades propuestas, saber cómo desarrollarlas y entregarlas correctamente.</w:t>
      </w:r>
    </w:p>
    <w:p w14:paraId="10084065" w14:textId="77777777" w:rsidR="003C3F29" w:rsidRPr="00974951" w:rsidRDefault="003C3F29" w:rsidP="00897C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108" w:type="dxa"/>
        <w:tblBorders>
          <w:top w:val="single" w:sz="2" w:space="0" w:color="E36C0A" w:themeColor="accent6" w:themeShade="BF"/>
          <w:left w:val="single" w:sz="2" w:space="0" w:color="E36C0A" w:themeColor="accent6" w:themeShade="BF"/>
          <w:bottom w:val="single" w:sz="2" w:space="0" w:color="E36C0A" w:themeColor="accent6" w:themeShade="BF"/>
          <w:right w:val="single" w:sz="2" w:space="0" w:color="E36C0A" w:themeColor="accent6" w:themeShade="BF"/>
          <w:insideH w:val="single" w:sz="2" w:space="0" w:color="E36C0A" w:themeColor="accent6" w:themeShade="BF"/>
          <w:insideV w:val="single" w:sz="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8870"/>
      </w:tblGrid>
      <w:tr w:rsidR="00801D03" w:rsidRPr="00974951" w14:paraId="63A775FB" w14:textId="77777777" w:rsidTr="00F14CCB">
        <w:trPr>
          <w:trHeight w:val="340"/>
        </w:trPr>
        <w:tc>
          <w:tcPr>
            <w:tcW w:w="8870" w:type="dxa"/>
            <w:shd w:val="clear" w:color="auto" w:fill="FDE9D9" w:themeFill="accent6" w:themeFillTint="33"/>
            <w:vAlign w:val="center"/>
          </w:tcPr>
          <w:p w14:paraId="51026347" w14:textId="77777777" w:rsidR="00801D03" w:rsidRPr="00974951" w:rsidRDefault="00801D03" w:rsidP="00897C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974951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Criterios de evaluación</w:t>
            </w:r>
          </w:p>
        </w:tc>
      </w:tr>
      <w:tr w:rsidR="002A73DA" w:rsidRPr="00C557F5" w14:paraId="253C2C1A" w14:textId="77777777" w:rsidTr="003F1E79">
        <w:trPr>
          <w:trHeight w:val="650"/>
        </w:trPr>
        <w:tc>
          <w:tcPr>
            <w:tcW w:w="8870" w:type="dxa"/>
            <w:vAlign w:val="center"/>
          </w:tcPr>
          <w:p w14:paraId="2A65FA32" w14:textId="2B9C7608" w:rsidR="002A73DA" w:rsidRPr="003C3F29" w:rsidRDefault="0053575B" w:rsidP="00252B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eastAsia="es-CO"/>
              </w:rPr>
            </w:pPr>
            <w:r w:rsidRPr="00B0642D">
              <w:rPr>
                <w:rFonts w:ascii="Arial" w:hAnsi="Arial" w:cs="Arial"/>
                <w:sz w:val="24"/>
                <w:lang w:eastAsia="es-CO"/>
              </w:rPr>
              <w:t>Argumenta la importancia de la etiqueta y protocolo empresarial, según los lineamientos del servicio al cliente.</w:t>
            </w:r>
          </w:p>
        </w:tc>
      </w:tr>
    </w:tbl>
    <w:p w14:paraId="28E0BEBF" w14:textId="77777777" w:rsidR="00801D03" w:rsidRPr="00C009D8" w:rsidRDefault="00801D03" w:rsidP="00C009D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</w:p>
    <w:sectPr w:rsidR="00801D03" w:rsidRPr="00C009D8" w:rsidSect="00F14C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084" w:right="1701" w:bottom="1417" w:left="1701" w:header="708" w:footer="18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9E32A" w14:textId="77777777" w:rsidR="00CE0302" w:rsidRDefault="00CE0302" w:rsidP="0000178B">
      <w:pPr>
        <w:spacing w:after="0" w:line="240" w:lineRule="auto"/>
      </w:pPr>
      <w:r>
        <w:separator/>
      </w:r>
    </w:p>
  </w:endnote>
  <w:endnote w:type="continuationSeparator" w:id="0">
    <w:p w14:paraId="0D551986" w14:textId="77777777" w:rsidR="00CE0302" w:rsidRDefault="00CE0302" w:rsidP="0000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4BBA1" w14:textId="77777777" w:rsidR="004F3CC6" w:rsidRDefault="004F3CC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746D1" w14:textId="4E2FD605" w:rsidR="005260E2" w:rsidRDefault="00F14CCB" w:rsidP="001922A1">
    <w:pPr>
      <w:pStyle w:val="Piedepgina"/>
      <w:tabs>
        <w:tab w:val="clear" w:pos="4680"/>
        <w:tab w:val="clear" w:pos="9360"/>
        <w:tab w:val="left" w:pos="4908"/>
      </w:tabs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1C325722" wp14:editId="5AF98B9B">
          <wp:simplePos x="0" y="0"/>
          <wp:positionH relativeFrom="column">
            <wp:posOffset>-1071245</wp:posOffset>
          </wp:positionH>
          <wp:positionV relativeFrom="paragraph">
            <wp:posOffset>259080</wp:posOffset>
          </wp:positionV>
          <wp:extent cx="7809865" cy="1134110"/>
          <wp:effectExtent l="0" t="0" r="0" b="889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79"/>
                  <a:stretch/>
                </pic:blipFill>
                <pic:spPr bwMode="auto">
                  <a:xfrm>
                    <a:off x="0" y="0"/>
                    <a:ext cx="7809865" cy="1134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805D1" w14:textId="77777777" w:rsidR="004F3CC6" w:rsidRDefault="004F3CC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E7F7E" w14:textId="77777777" w:rsidR="00CE0302" w:rsidRDefault="00CE0302" w:rsidP="0000178B">
      <w:pPr>
        <w:spacing w:after="0" w:line="240" w:lineRule="auto"/>
      </w:pPr>
      <w:r>
        <w:separator/>
      </w:r>
    </w:p>
  </w:footnote>
  <w:footnote w:type="continuationSeparator" w:id="0">
    <w:p w14:paraId="6A75781C" w14:textId="77777777" w:rsidR="00CE0302" w:rsidRDefault="00CE0302" w:rsidP="00001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3D2A0" w14:textId="77777777" w:rsidR="004F3CC6" w:rsidRDefault="004F3CC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54C0D" w14:textId="4A56E4C9" w:rsidR="005260E2" w:rsidRDefault="00F14CCB" w:rsidP="001C15B7">
    <w:pPr>
      <w:pStyle w:val="Encabezado"/>
      <w:tabs>
        <w:tab w:val="clear" w:pos="4680"/>
        <w:tab w:val="clear" w:pos="9360"/>
        <w:tab w:val="right" w:pos="8838"/>
      </w:tabs>
    </w:pPr>
    <w:r>
      <w:rPr>
        <w:noProof/>
        <w:lang w:eastAsia="es-CO"/>
      </w:rPr>
      <w:drawing>
        <wp:anchor distT="0" distB="0" distL="114300" distR="114300" simplePos="0" relativeHeight="251664384" behindDoc="1" locked="0" layoutInCell="1" allowOverlap="1" wp14:anchorId="47D647B3" wp14:editId="41C7205E">
          <wp:simplePos x="0" y="0"/>
          <wp:positionH relativeFrom="column">
            <wp:posOffset>-1083310</wp:posOffset>
          </wp:positionH>
          <wp:positionV relativeFrom="paragraph">
            <wp:posOffset>-451485</wp:posOffset>
          </wp:positionV>
          <wp:extent cx="7811770" cy="1223010"/>
          <wp:effectExtent l="0" t="0" r="0" b="0"/>
          <wp:wrapNone/>
          <wp:docPr id="7" name="Imagen 1" descr="Descripción: Descripción: C:\Users\SENA_2\Downloads\Encabezad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C:\Users\SENA_2\Downloads\Encabezado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1770" cy="122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0FB99" w14:textId="77777777" w:rsidR="004F3CC6" w:rsidRDefault="004F3CC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1E24"/>
    <w:multiLevelType w:val="hybridMultilevel"/>
    <w:tmpl w:val="31481860"/>
    <w:lvl w:ilvl="0" w:tplc="979A8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70AB3"/>
    <w:multiLevelType w:val="hybridMultilevel"/>
    <w:tmpl w:val="912A9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236F8"/>
    <w:multiLevelType w:val="hybridMultilevel"/>
    <w:tmpl w:val="16F033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C2BB2"/>
    <w:multiLevelType w:val="hybridMultilevel"/>
    <w:tmpl w:val="2878FA32"/>
    <w:lvl w:ilvl="0" w:tplc="5B6C9624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0743D"/>
    <w:multiLevelType w:val="hybridMultilevel"/>
    <w:tmpl w:val="0CDCB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B5C34"/>
    <w:multiLevelType w:val="hybridMultilevel"/>
    <w:tmpl w:val="DCF687F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E13E1"/>
    <w:multiLevelType w:val="hybridMultilevel"/>
    <w:tmpl w:val="86225184"/>
    <w:lvl w:ilvl="0" w:tplc="933A83A6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7E3322"/>
    <w:multiLevelType w:val="hybridMultilevel"/>
    <w:tmpl w:val="BDF85AE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231DA3"/>
    <w:multiLevelType w:val="hybridMultilevel"/>
    <w:tmpl w:val="6F9C44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23D89"/>
    <w:multiLevelType w:val="hybridMultilevel"/>
    <w:tmpl w:val="DD1AEC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34D76"/>
    <w:multiLevelType w:val="hybridMultilevel"/>
    <w:tmpl w:val="AAC6E5EC"/>
    <w:lvl w:ilvl="0" w:tplc="F1D63A4A">
      <w:start w:val="3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5F1070"/>
    <w:multiLevelType w:val="hybridMultilevel"/>
    <w:tmpl w:val="FBC08C90"/>
    <w:lvl w:ilvl="0" w:tplc="BB66A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C6612"/>
    <w:multiLevelType w:val="hybridMultilevel"/>
    <w:tmpl w:val="F5BA7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F2D1F"/>
    <w:multiLevelType w:val="hybridMultilevel"/>
    <w:tmpl w:val="83CA691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3817BE"/>
    <w:multiLevelType w:val="hybridMultilevel"/>
    <w:tmpl w:val="F9944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D5347"/>
    <w:multiLevelType w:val="hybridMultilevel"/>
    <w:tmpl w:val="01EC1614"/>
    <w:lvl w:ilvl="0" w:tplc="12DA9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B2F39"/>
    <w:multiLevelType w:val="hybridMultilevel"/>
    <w:tmpl w:val="90A8111A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F31EE"/>
    <w:multiLevelType w:val="hybridMultilevel"/>
    <w:tmpl w:val="891A47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502C3"/>
    <w:multiLevelType w:val="hybridMultilevel"/>
    <w:tmpl w:val="561A836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060066"/>
    <w:multiLevelType w:val="hybridMultilevel"/>
    <w:tmpl w:val="D60C0E06"/>
    <w:lvl w:ilvl="0" w:tplc="8160CE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51570"/>
    <w:multiLevelType w:val="hybridMultilevel"/>
    <w:tmpl w:val="20C0E4E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446BA"/>
    <w:multiLevelType w:val="hybridMultilevel"/>
    <w:tmpl w:val="33083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96EBA"/>
    <w:multiLevelType w:val="hybridMultilevel"/>
    <w:tmpl w:val="12C0A428"/>
    <w:lvl w:ilvl="0" w:tplc="5B6C9624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BB328E"/>
    <w:multiLevelType w:val="hybridMultilevel"/>
    <w:tmpl w:val="88FA4FE8"/>
    <w:lvl w:ilvl="0" w:tplc="FC389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D8521E"/>
    <w:multiLevelType w:val="hybridMultilevel"/>
    <w:tmpl w:val="3DFE8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03A07"/>
    <w:multiLevelType w:val="hybridMultilevel"/>
    <w:tmpl w:val="B8A4E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FA777F"/>
    <w:multiLevelType w:val="hybridMultilevel"/>
    <w:tmpl w:val="AE9037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1B40584"/>
    <w:multiLevelType w:val="hybridMultilevel"/>
    <w:tmpl w:val="6D2CD0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40D3E"/>
    <w:multiLevelType w:val="hybridMultilevel"/>
    <w:tmpl w:val="FC1C687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EA234A"/>
    <w:multiLevelType w:val="hybridMultilevel"/>
    <w:tmpl w:val="E5186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F21508"/>
    <w:multiLevelType w:val="multilevel"/>
    <w:tmpl w:val="3098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814860"/>
    <w:multiLevelType w:val="hybridMultilevel"/>
    <w:tmpl w:val="9A40332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DE513D3"/>
    <w:multiLevelType w:val="hybridMultilevel"/>
    <w:tmpl w:val="4D507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0"/>
  </w:num>
  <w:num w:numId="4">
    <w:abstractNumId w:val="30"/>
  </w:num>
  <w:num w:numId="5">
    <w:abstractNumId w:val="19"/>
  </w:num>
  <w:num w:numId="6">
    <w:abstractNumId w:val="17"/>
  </w:num>
  <w:num w:numId="7">
    <w:abstractNumId w:val="27"/>
  </w:num>
  <w:num w:numId="8">
    <w:abstractNumId w:val="8"/>
  </w:num>
  <w:num w:numId="9">
    <w:abstractNumId w:val="2"/>
  </w:num>
  <w:num w:numId="10">
    <w:abstractNumId w:val="5"/>
  </w:num>
  <w:num w:numId="11">
    <w:abstractNumId w:val="25"/>
  </w:num>
  <w:num w:numId="12">
    <w:abstractNumId w:val="32"/>
  </w:num>
  <w:num w:numId="13">
    <w:abstractNumId w:val="29"/>
  </w:num>
  <w:num w:numId="14">
    <w:abstractNumId w:val="6"/>
  </w:num>
  <w:num w:numId="15">
    <w:abstractNumId w:val="1"/>
  </w:num>
  <w:num w:numId="16">
    <w:abstractNumId w:val="22"/>
  </w:num>
  <w:num w:numId="17">
    <w:abstractNumId w:val="16"/>
  </w:num>
  <w:num w:numId="18">
    <w:abstractNumId w:val="3"/>
  </w:num>
  <w:num w:numId="19">
    <w:abstractNumId w:val="14"/>
  </w:num>
  <w:num w:numId="20">
    <w:abstractNumId w:val="24"/>
  </w:num>
  <w:num w:numId="21">
    <w:abstractNumId w:val="21"/>
  </w:num>
  <w:num w:numId="22">
    <w:abstractNumId w:val="12"/>
  </w:num>
  <w:num w:numId="23">
    <w:abstractNumId w:val="23"/>
  </w:num>
  <w:num w:numId="24">
    <w:abstractNumId w:val="7"/>
  </w:num>
  <w:num w:numId="25">
    <w:abstractNumId w:val="4"/>
  </w:num>
  <w:num w:numId="26">
    <w:abstractNumId w:val="9"/>
  </w:num>
  <w:num w:numId="27">
    <w:abstractNumId w:val="18"/>
  </w:num>
  <w:num w:numId="28">
    <w:abstractNumId w:val="10"/>
  </w:num>
  <w:num w:numId="29">
    <w:abstractNumId w:val="15"/>
  </w:num>
  <w:num w:numId="30">
    <w:abstractNumId w:val="13"/>
  </w:num>
  <w:num w:numId="31">
    <w:abstractNumId w:val="28"/>
  </w:num>
  <w:num w:numId="32">
    <w:abstractNumId w:val="31"/>
  </w:num>
  <w:num w:numId="33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058"/>
    <w:rsid w:val="0000178B"/>
    <w:rsid w:val="000019BB"/>
    <w:rsid w:val="00003117"/>
    <w:rsid w:val="000064E1"/>
    <w:rsid w:val="0000697F"/>
    <w:rsid w:val="00010023"/>
    <w:rsid w:val="00012F2E"/>
    <w:rsid w:val="00013CCC"/>
    <w:rsid w:val="00014A24"/>
    <w:rsid w:val="00016BB3"/>
    <w:rsid w:val="000172EE"/>
    <w:rsid w:val="0002102F"/>
    <w:rsid w:val="000213E3"/>
    <w:rsid w:val="0002157B"/>
    <w:rsid w:val="00023698"/>
    <w:rsid w:val="000260B7"/>
    <w:rsid w:val="00026B50"/>
    <w:rsid w:val="00026C2A"/>
    <w:rsid w:val="000301BF"/>
    <w:rsid w:val="00030A8D"/>
    <w:rsid w:val="00031D59"/>
    <w:rsid w:val="00033038"/>
    <w:rsid w:val="0003674E"/>
    <w:rsid w:val="00036B77"/>
    <w:rsid w:val="000377B0"/>
    <w:rsid w:val="00037A53"/>
    <w:rsid w:val="000400A1"/>
    <w:rsid w:val="000408DE"/>
    <w:rsid w:val="000419D3"/>
    <w:rsid w:val="00043715"/>
    <w:rsid w:val="00045A0F"/>
    <w:rsid w:val="000469FF"/>
    <w:rsid w:val="0004741D"/>
    <w:rsid w:val="00047B57"/>
    <w:rsid w:val="00047FC7"/>
    <w:rsid w:val="00050CCE"/>
    <w:rsid w:val="00051080"/>
    <w:rsid w:val="00051AD0"/>
    <w:rsid w:val="0005223F"/>
    <w:rsid w:val="0005240D"/>
    <w:rsid w:val="00052DD1"/>
    <w:rsid w:val="00053E8A"/>
    <w:rsid w:val="00053F60"/>
    <w:rsid w:val="00054458"/>
    <w:rsid w:val="00055B06"/>
    <w:rsid w:val="000577AA"/>
    <w:rsid w:val="00061361"/>
    <w:rsid w:val="00061955"/>
    <w:rsid w:val="00063D12"/>
    <w:rsid w:val="000643FC"/>
    <w:rsid w:val="000663D4"/>
    <w:rsid w:val="00066BB4"/>
    <w:rsid w:val="00067C94"/>
    <w:rsid w:val="00070FEE"/>
    <w:rsid w:val="000711F6"/>
    <w:rsid w:val="00071C08"/>
    <w:rsid w:val="00071D7D"/>
    <w:rsid w:val="000727D3"/>
    <w:rsid w:val="00072B64"/>
    <w:rsid w:val="00072E8E"/>
    <w:rsid w:val="00083D08"/>
    <w:rsid w:val="00084159"/>
    <w:rsid w:val="00085CD6"/>
    <w:rsid w:val="000879CB"/>
    <w:rsid w:val="00090300"/>
    <w:rsid w:val="00090BD3"/>
    <w:rsid w:val="00091ACD"/>
    <w:rsid w:val="00093CE7"/>
    <w:rsid w:val="0009582D"/>
    <w:rsid w:val="00095F73"/>
    <w:rsid w:val="00096724"/>
    <w:rsid w:val="000A2365"/>
    <w:rsid w:val="000A55A0"/>
    <w:rsid w:val="000A5716"/>
    <w:rsid w:val="000A6D50"/>
    <w:rsid w:val="000B0098"/>
    <w:rsid w:val="000B0361"/>
    <w:rsid w:val="000B063C"/>
    <w:rsid w:val="000B118C"/>
    <w:rsid w:val="000B153C"/>
    <w:rsid w:val="000B3D54"/>
    <w:rsid w:val="000B5CA4"/>
    <w:rsid w:val="000B6A51"/>
    <w:rsid w:val="000C1882"/>
    <w:rsid w:val="000C22BC"/>
    <w:rsid w:val="000C279A"/>
    <w:rsid w:val="000C2919"/>
    <w:rsid w:val="000C37B7"/>
    <w:rsid w:val="000C53FD"/>
    <w:rsid w:val="000C7358"/>
    <w:rsid w:val="000C7F35"/>
    <w:rsid w:val="000D02CC"/>
    <w:rsid w:val="000D2CFF"/>
    <w:rsid w:val="000D2E99"/>
    <w:rsid w:val="000D2EF3"/>
    <w:rsid w:val="000D2F15"/>
    <w:rsid w:val="000D3C5F"/>
    <w:rsid w:val="000D5E58"/>
    <w:rsid w:val="000D634D"/>
    <w:rsid w:val="000D7173"/>
    <w:rsid w:val="000E0407"/>
    <w:rsid w:val="000E0AF2"/>
    <w:rsid w:val="000E2882"/>
    <w:rsid w:val="000E3F60"/>
    <w:rsid w:val="000E4505"/>
    <w:rsid w:val="000E4660"/>
    <w:rsid w:val="000E5C06"/>
    <w:rsid w:val="000E6AB1"/>
    <w:rsid w:val="000E6F19"/>
    <w:rsid w:val="000F00E2"/>
    <w:rsid w:val="000F01B9"/>
    <w:rsid w:val="000F0A6A"/>
    <w:rsid w:val="000F3E5B"/>
    <w:rsid w:val="001028DF"/>
    <w:rsid w:val="00103F0F"/>
    <w:rsid w:val="0010473E"/>
    <w:rsid w:val="0010634C"/>
    <w:rsid w:val="001066FF"/>
    <w:rsid w:val="0010793E"/>
    <w:rsid w:val="00107F9C"/>
    <w:rsid w:val="001105BD"/>
    <w:rsid w:val="00112B3C"/>
    <w:rsid w:val="00112D85"/>
    <w:rsid w:val="0011686C"/>
    <w:rsid w:val="0011713E"/>
    <w:rsid w:val="00120A3D"/>
    <w:rsid w:val="001215BB"/>
    <w:rsid w:val="0012386F"/>
    <w:rsid w:val="0012570F"/>
    <w:rsid w:val="001257CE"/>
    <w:rsid w:val="001259F2"/>
    <w:rsid w:val="00130295"/>
    <w:rsid w:val="00131E24"/>
    <w:rsid w:val="00133175"/>
    <w:rsid w:val="00133420"/>
    <w:rsid w:val="00133D62"/>
    <w:rsid w:val="001359C4"/>
    <w:rsid w:val="00140077"/>
    <w:rsid w:val="0014066B"/>
    <w:rsid w:val="00141160"/>
    <w:rsid w:val="00144DB0"/>
    <w:rsid w:val="00146C29"/>
    <w:rsid w:val="00147D8E"/>
    <w:rsid w:val="001548A8"/>
    <w:rsid w:val="00155F72"/>
    <w:rsid w:val="00156B5A"/>
    <w:rsid w:val="00156C13"/>
    <w:rsid w:val="00157D89"/>
    <w:rsid w:val="0016062A"/>
    <w:rsid w:val="00160977"/>
    <w:rsid w:val="00161BCB"/>
    <w:rsid w:val="0016226E"/>
    <w:rsid w:val="0016362D"/>
    <w:rsid w:val="00163BE6"/>
    <w:rsid w:val="00163FE2"/>
    <w:rsid w:val="001645FC"/>
    <w:rsid w:val="00166EC0"/>
    <w:rsid w:val="00167AD1"/>
    <w:rsid w:val="00170AFB"/>
    <w:rsid w:val="00171284"/>
    <w:rsid w:val="001739F8"/>
    <w:rsid w:val="001753E7"/>
    <w:rsid w:val="0017583E"/>
    <w:rsid w:val="00177104"/>
    <w:rsid w:val="00177986"/>
    <w:rsid w:val="001846FA"/>
    <w:rsid w:val="00185849"/>
    <w:rsid w:val="001873E6"/>
    <w:rsid w:val="00187521"/>
    <w:rsid w:val="0018795E"/>
    <w:rsid w:val="00191F05"/>
    <w:rsid w:val="001922A1"/>
    <w:rsid w:val="00196B9B"/>
    <w:rsid w:val="001972F2"/>
    <w:rsid w:val="0019789B"/>
    <w:rsid w:val="001979A7"/>
    <w:rsid w:val="001A1132"/>
    <w:rsid w:val="001A2219"/>
    <w:rsid w:val="001A3A59"/>
    <w:rsid w:val="001A43D1"/>
    <w:rsid w:val="001A48E9"/>
    <w:rsid w:val="001A619B"/>
    <w:rsid w:val="001A753F"/>
    <w:rsid w:val="001B30A6"/>
    <w:rsid w:val="001B583F"/>
    <w:rsid w:val="001B5E1B"/>
    <w:rsid w:val="001B64E9"/>
    <w:rsid w:val="001C0274"/>
    <w:rsid w:val="001C1215"/>
    <w:rsid w:val="001C140A"/>
    <w:rsid w:val="001C15B7"/>
    <w:rsid w:val="001C19EF"/>
    <w:rsid w:val="001C236B"/>
    <w:rsid w:val="001C2A01"/>
    <w:rsid w:val="001D076C"/>
    <w:rsid w:val="001D10BE"/>
    <w:rsid w:val="001D2631"/>
    <w:rsid w:val="001D4857"/>
    <w:rsid w:val="001D710B"/>
    <w:rsid w:val="001E20E6"/>
    <w:rsid w:val="001E54D9"/>
    <w:rsid w:val="001E7736"/>
    <w:rsid w:val="001E7B0E"/>
    <w:rsid w:val="001F051A"/>
    <w:rsid w:val="001F115E"/>
    <w:rsid w:val="001F2859"/>
    <w:rsid w:val="001F4890"/>
    <w:rsid w:val="001F592A"/>
    <w:rsid w:val="001F7810"/>
    <w:rsid w:val="0020039B"/>
    <w:rsid w:val="00200804"/>
    <w:rsid w:val="0020114A"/>
    <w:rsid w:val="00203695"/>
    <w:rsid w:val="00204505"/>
    <w:rsid w:val="00205DDA"/>
    <w:rsid w:val="0021037D"/>
    <w:rsid w:val="002120F9"/>
    <w:rsid w:val="0021326A"/>
    <w:rsid w:val="002149C7"/>
    <w:rsid w:val="0021771F"/>
    <w:rsid w:val="0022050A"/>
    <w:rsid w:val="0022070F"/>
    <w:rsid w:val="002225A9"/>
    <w:rsid w:val="00224911"/>
    <w:rsid w:val="0023008D"/>
    <w:rsid w:val="00230BC8"/>
    <w:rsid w:val="00230E1B"/>
    <w:rsid w:val="0023168F"/>
    <w:rsid w:val="00232C4C"/>
    <w:rsid w:val="00234F1A"/>
    <w:rsid w:val="0023567C"/>
    <w:rsid w:val="00236DC7"/>
    <w:rsid w:val="00240973"/>
    <w:rsid w:val="00240B0D"/>
    <w:rsid w:val="00241096"/>
    <w:rsid w:val="002413C6"/>
    <w:rsid w:val="00241B61"/>
    <w:rsid w:val="0024655A"/>
    <w:rsid w:val="00246EC6"/>
    <w:rsid w:val="002510BE"/>
    <w:rsid w:val="00251744"/>
    <w:rsid w:val="00251A21"/>
    <w:rsid w:val="00252BEC"/>
    <w:rsid w:val="00254D23"/>
    <w:rsid w:val="002556CF"/>
    <w:rsid w:val="00255DB0"/>
    <w:rsid w:val="00257128"/>
    <w:rsid w:val="00260CC4"/>
    <w:rsid w:val="00262EE1"/>
    <w:rsid w:val="00264591"/>
    <w:rsid w:val="00264A07"/>
    <w:rsid w:val="002729A1"/>
    <w:rsid w:val="0027310A"/>
    <w:rsid w:val="0027427E"/>
    <w:rsid w:val="00274F16"/>
    <w:rsid w:val="002804E4"/>
    <w:rsid w:val="002805F4"/>
    <w:rsid w:val="00280F0A"/>
    <w:rsid w:val="00281D2F"/>
    <w:rsid w:val="00282673"/>
    <w:rsid w:val="00282D98"/>
    <w:rsid w:val="00282EA0"/>
    <w:rsid w:val="002833CA"/>
    <w:rsid w:val="00283E48"/>
    <w:rsid w:val="00285461"/>
    <w:rsid w:val="00286224"/>
    <w:rsid w:val="00286A37"/>
    <w:rsid w:val="00287A08"/>
    <w:rsid w:val="00287CE4"/>
    <w:rsid w:val="00292C70"/>
    <w:rsid w:val="00292F19"/>
    <w:rsid w:val="002942FB"/>
    <w:rsid w:val="002974F8"/>
    <w:rsid w:val="002A02C9"/>
    <w:rsid w:val="002A0563"/>
    <w:rsid w:val="002A36E7"/>
    <w:rsid w:val="002A4533"/>
    <w:rsid w:val="002A4B28"/>
    <w:rsid w:val="002A7106"/>
    <w:rsid w:val="002A73DA"/>
    <w:rsid w:val="002A7CE5"/>
    <w:rsid w:val="002A7E17"/>
    <w:rsid w:val="002B1327"/>
    <w:rsid w:val="002B15AD"/>
    <w:rsid w:val="002B174D"/>
    <w:rsid w:val="002B2A9E"/>
    <w:rsid w:val="002B37FD"/>
    <w:rsid w:val="002B5060"/>
    <w:rsid w:val="002B5AAC"/>
    <w:rsid w:val="002B5B66"/>
    <w:rsid w:val="002B7953"/>
    <w:rsid w:val="002C0B06"/>
    <w:rsid w:val="002C0B6A"/>
    <w:rsid w:val="002C2433"/>
    <w:rsid w:val="002C2A27"/>
    <w:rsid w:val="002C2B11"/>
    <w:rsid w:val="002C4F29"/>
    <w:rsid w:val="002C5956"/>
    <w:rsid w:val="002C7C7B"/>
    <w:rsid w:val="002D08E4"/>
    <w:rsid w:val="002D0AF4"/>
    <w:rsid w:val="002D18EA"/>
    <w:rsid w:val="002D1BDF"/>
    <w:rsid w:val="002D2C11"/>
    <w:rsid w:val="002D2C81"/>
    <w:rsid w:val="002D320E"/>
    <w:rsid w:val="002D42B3"/>
    <w:rsid w:val="002D44DB"/>
    <w:rsid w:val="002D517A"/>
    <w:rsid w:val="002D6FFE"/>
    <w:rsid w:val="002E1BCB"/>
    <w:rsid w:val="002E4D1B"/>
    <w:rsid w:val="002E61C8"/>
    <w:rsid w:val="002E68D5"/>
    <w:rsid w:val="002E7EDA"/>
    <w:rsid w:val="002F0701"/>
    <w:rsid w:val="002F0CFE"/>
    <w:rsid w:val="002F281B"/>
    <w:rsid w:val="002F2BF4"/>
    <w:rsid w:val="002F47C0"/>
    <w:rsid w:val="002F5495"/>
    <w:rsid w:val="002F7D40"/>
    <w:rsid w:val="00300056"/>
    <w:rsid w:val="00300E6C"/>
    <w:rsid w:val="00300E9C"/>
    <w:rsid w:val="00301102"/>
    <w:rsid w:val="003026C2"/>
    <w:rsid w:val="00304BF5"/>
    <w:rsid w:val="003052D7"/>
    <w:rsid w:val="003064C9"/>
    <w:rsid w:val="003065BF"/>
    <w:rsid w:val="00306B35"/>
    <w:rsid w:val="00306C09"/>
    <w:rsid w:val="00307E83"/>
    <w:rsid w:val="00313419"/>
    <w:rsid w:val="00315C5C"/>
    <w:rsid w:val="00316A96"/>
    <w:rsid w:val="00320578"/>
    <w:rsid w:val="0032202D"/>
    <w:rsid w:val="00322C93"/>
    <w:rsid w:val="00323571"/>
    <w:rsid w:val="003236EF"/>
    <w:rsid w:val="0032378C"/>
    <w:rsid w:val="00324234"/>
    <w:rsid w:val="00324339"/>
    <w:rsid w:val="003255CF"/>
    <w:rsid w:val="00325DF5"/>
    <w:rsid w:val="0032697A"/>
    <w:rsid w:val="00326CCB"/>
    <w:rsid w:val="00331672"/>
    <w:rsid w:val="00332696"/>
    <w:rsid w:val="003332E2"/>
    <w:rsid w:val="003334B8"/>
    <w:rsid w:val="003337FD"/>
    <w:rsid w:val="003339FE"/>
    <w:rsid w:val="003358C8"/>
    <w:rsid w:val="00335CF6"/>
    <w:rsid w:val="003369C2"/>
    <w:rsid w:val="00337C38"/>
    <w:rsid w:val="00340413"/>
    <w:rsid w:val="00340953"/>
    <w:rsid w:val="003412A7"/>
    <w:rsid w:val="00342499"/>
    <w:rsid w:val="00342ABE"/>
    <w:rsid w:val="00343481"/>
    <w:rsid w:val="003456E5"/>
    <w:rsid w:val="00346674"/>
    <w:rsid w:val="00352188"/>
    <w:rsid w:val="00352489"/>
    <w:rsid w:val="00352A9F"/>
    <w:rsid w:val="00356480"/>
    <w:rsid w:val="0035732D"/>
    <w:rsid w:val="00362A6B"/>
    <w:rsid w:val="003634D5"/>
    <w:rsid w:val="003640A1"/>
    <w:rsid w:val="00364ABE"/>
    <w:rsid w:val="00364FAF"/>
    <w:rsid w:val="003663C5"/>
    <w:rsid w:val="0036646A"/>
    <w:rsid w:val="003669F0"/>
    <w:rsid w:val="00366D40"/>
    <w:rsid w:val="00366EDA"/>
    <w:rsid w:val="003671D3"/>
    <w:rsid w:val="00370304"/>
    <w:rsid w:val="00371C96"/>
    <w:rsid w:val="00372068"/>
    <w:rsid w:val="003727E2"/>
    <w:rsid w:val="00372D01"/>
    <w:rsid w:val="00373090"/>
    <w:rsid w:val="003738D4"/>
    <w:rsid w:val="003762B7"/>
    <w:rsid w:val="003774E3"/>
    <w:rsid w:val="003814B9"/>
    <w:rsid w:val="00381738"/>
    <w:rsid w:val="00381E80"/>
    <w:rsid w:val="00383919"/>
    <w:rsid w:val="00384C09"/>
    <w:rsid w:val="00384DBE"/>
    <w:rsid w:val="00385D26"/>
    <w:rsid w:val="00387872"/>
    <w:rsid w:val="00387CB5"/>
    <w:rsid w:val="0039038F"/>
    <w:rsid w:val="00390919"/>
    <w:rsid w:val="00392CB1"/>
    <w:rsid w:val="0039325A"/>
    <w:rsid w:val="003935FB"/>
    <w:rsid w:val="00393EBE"/>
    <w:rsid w:val="00395CA2"/>
    <w:rsid w:val="00396F78"/>
    <w:rsid w:val="00397699"/>
    <w:rsid w:val="003A2294"/>
    <w:rsid w:val="003A262D"/>
    <w:rsid w:val="003A3553"/>
    <w:rsid w:val="003A46EE"/>
    <w:rsid w:val="003A4E0F"/>
    <w:rsid w:val="003A5A83"/>
    <w:rsid w:val="003B0E9D"/>
    <w:rsid w:val="003B1FC4"/>
    <w:rsid w:val="003B25F6"/>
    <w:rsid w:val="003B287C"/>
    <w:rsid w:val="003B3D1B"/>
    <w:rsid w:val="003B7231"/>
    <w:rsid w:val="003B7D47"/>
    <w:rsid w:val="003B7E5B"/>
    <w:rsid w:val="003C0A60"/>
    <w:rsid w:val="003C15B7"/>
    <w:rsid w:val="003C2441"/>
    <w:rsid w:val="003C2B9A"/>
    <w:rsid w:val="003C3876"/>
    <w:rsid w:val="003C3F29"/>
    <w:rsid w:val="003C6729"/>
    <w:rsid w:val="003D0686"/>
    <w:rsid w:val="003D24E3"/>
    <w:rsid w:val="003D268F"/>
    <w:rsid w:val="003E53BB"/>
    <w:rsid w:val="003E59C9"/>
    <w:rsid w:val="003E695D"/>
    <w:rsid w:val="003E6CBA"/>
    <w:rsid w:val="003E7196"/>
    <w:rsid w:val="003E76FE"/>
    <w:rsid w:val="003F00C2"/>
    <w:rsid w:val="003F00FB"/>
    <w:rsid w:val="003F0CB1"/>
    <w:rsid w:val="003F1E79"/>
    <w:rsid w:val="003F2110"/>
    <w:rsid w:val="003F2641"/>
    <w:rsid w:val="003F2970"/>
    <w:rsid w:val="003F3525"/>
    <w:rsid w:val="003F6436"/>
    <w:rsid w:val="003F6C64"/>
    <w:rsid w:val="003F7C94"/>
    <w:rsid w:val="00400190"/>
    <w:rsid w:val="004005CB"/>
    <w:rsid w:val="0040108F"/>
    <w:rsid w:val="0040333F"/>
    <w:rsid w:val="0040354E"/>
    <w:rsid w:val="0040513E"/>
    <w:rsid w:val="0040571D"/>
    <w:rsid w:val="00406B24"/>
    <w:rsid w:val="00406CF0"/>
    <w:rsid w:val="00411CDD"/>
    <w:rsid w:val="004128A8"/>
    <w:rsid w:val="0041579E"/>
    <w:rsid w:val="00415BA7"/>
    <w:rsid w:val="00417FCE"/>
    <w:rsid w:val="00420B42"/>
    <w:rsid w:val="00420F5F"/>
    <w:rsid w:val="0042483D"/>
    <w:rsid w:val="004271CD"/>
    <w:rsid w:val="00427CBA"/>
    <w:rsid w:val="004314E7"/>
    <w:rsid w:val="0043362D"/>
    <w:rsid w:val="004345C8"/>
    <w:rsid w:val="004351CF"/>
    <w:rsid w:val="00435882"/>
    <w:rsid w:val="004359A1"/>
    <w:rsid w:val="00436B4B"/>
    <w:rsid w:val="00437050"/>
    <w:rsid w:val="00440922"/>
    <w:rsid w:val="00442512"/>
    <w:rsid w:val="004436DC"/>
    <w:rsid w:val="004437FE"/>
    <w:rsid w:val="00444114"/>
    <w:rsid w:val="004444E6"/>
    <w:rsid w:val="00444900"/>
    <w:rsid w:val="00444D6A"/>
    <w:rsid w:val="00444F8C"/>
    <w:rsid w:val="00445B24"/>
    <w:rsid w:val="0044660B"/>
    <w:rsid w:val="0044728D"/>
    <w:rsid w:val="004513F6"/>
    <w:rsid w:val="00451D1E"/>
    <w:rsid w:val="0045368B"/>
    <w:rsid w:val="00454B00"/>
    <w:rsid w:val="004555FF"/>
    <w:rsid w:val="00455788"/>
    <w:rsid w:val="00457327"/>
    <w:rsid w:val="00457C3C"/>
    <w:rsid w:val="00460481"/>
    <w:rsid w:val="00462EBC"/>
    <w:rsid w:val="00465AB8"/>
    <w:rsid w:val="00465E61"/>
    <w:rsid w:val="00467141"/>
    <w:rsid w:val="004675F1"/>
    <w:rsid w:val="004677C5"/>
    <w:rsid w:val="0047149E"/>
    <w:rsid w:val="00473C26"/>
    <w:rsid w:val="004741EA"/>
    <w:rsid w:val="00475446"/>
    <w:rsid w:val="004762BB"/>
    <w:rsid w:val="0047721C"/>
    <w:rsid w:val="00480BEF"/>
    <w:rsid w:val="004827DF"/>
    <w:rsid w:val="00483CD2"/>
    <w:rsid w:val="004841EF"/>
    <w:rsid w:val="004858E5"/>
    <w:rsid w:val="0048634A"/>
    <w:rsid w:val="0048671A"/>
    <w:rsid w:val="00490BB0"/>
    <w:rsid w:val="00492084"/>
    <w:rsid w:val="00494975"/>
    <w:rsid w:val="00496D8A"/>
    <w:rsid w:val="004A17FF"/>
    <w:rsid w:val="004A21F0"/>
    <w:rsid w:val="004A37A4"/>
    <w:rsid w:val="004A3832"/>
    <w:rsid w:val="004A477B"/>
    <w:rsid w:val="004A5417"/>
    <w:rsid w:val="004A5580"/>
    <w:rsid w:val="004A6BE0"/>
    <w:rsid w:val="004A7B81"/>
    <w:rsid w:val="004B06F0"/>
    <w:rsid w:val="004B10DA"/>
    <w:rsid w:val="004B1AF8"/>
    <w:rsid w:val="004B24AD"/>
    <w:rsid w:val="004B3925"/>
    <w:rsid w:val="004B6BF8"/>
    <w:rsid w:val="004C31A2"/>
    <w:rsid w:val="004D0548"/>
    <w:rsid w:val="004D07A8"/>
    <w:rsid w:val="004D18C7"/>
    <w:rsid w:val="004D26FF"/>
    <w:rsid w:val="004D29D0"/>
    <w:rsid w:val="004D5E8B"/>
    <w:rsid w:val="004D67E8"/>
    <w:rsid w:val="004D7289"/>
    <w:rsid w:val="004D77E3"/>
    <w:rsid w:val="004D7F35"/>
    <w:rsid w:val="004E0483"/>
    <w:rsid w:val="004E2E12"/>
    <w:rsid w:val="004E4FDD"/>
    <w:rsid w:val="004E5248"/>
    <w:rsid w:val="004E5F3A"/>
    <w:rsid w:val="004E6F2D"/>
    <w:rsid w:val="004E77F9"/>
    <w:rsid w:val="004F0425"/>
    <w:rsid w:val="004F0F41"/>
    <w:rsid w:val="004F12AD"/>
    <w:rsid w:val="004F1A5A"/>
    <w:rsid w:val="004F1BC4"/>
    <w:rsid w:val="004F29D1"/>
    <w:rsid w:val="004F3CC6"/>
    <w:rsid w:val="004F69A6"/>
    <w:rsid w:val="00500B12"/>
    <w:rsid w:val="00501078"/>
    <w:rsid w:val="005019E3"/>
    <w:rsid w:val="0050297B"/>
    <w:rsid w:val="00503C67"/>
    <w:rsid w:val="0050495A"/>
    <w:rsid w:val="00506105"/>
    <w:rsid w:val="005063D7"/>
    <w:rsid w:val="00506610"/>
    <w:rsid w:val="00507A36"/>
    <w:rsid w:val="00510899"/>
    <w:rsid w:val="00511E34"/>
    <w:rsid w:val="00511FE5"/>
    <w:rsid w:val="00512CD7"/>
    <w:rsid w:val="00512F3B"/>
    <w:rsid w:val="005136BC"/>
    <w:rsid w:val="005155B6"/>
    <w:rsid w:val="00515C1C"/>
    <w:rsid w:val="00520A78"/>
    <w:rsid w:val="0052189C"/>
    <w:rsid w:val="005230DB"/>
    <w:rsid w:val="00524760"/>
    <w:rsid w:val="00524AFE"/>
    <w:rsid w:val="005260E2"/>
    <w:rsid w:val="005264D6"/>
    <w:rsid w:val="005265E6"/>
    <w:rsid w:val="0053038D"/>
    <w:rsid w:val="0053575B"/>
    <w:rsid w:val="00536BBB"/>
    <w:rsid w:val="00536F85"/>
    <w:rsid w:val="00537B1E"/>
    <w:rsid w:val="0054177D"/>
    <w:rsid w:val="005423A8"/>
    <w:rsid w:val="00542B81"/>
    <w:rsid w:val="0054367D"/>
    <w:rsid w:val="00543929"/>
    <w:rsid w:val="00543D10"/>
    <w:rsid w:val="0054472C"/>
    <w:rsid w:val="00544E48"/>
    <w:rsid w:val="00547191"/>
    <w:rsid w:val="00550259"/>
    <w:rsid w:val="00550DB4"/>
    <w:rsid w:val="00551DD2"/>
    <w:rsid w:val="00552B66"/>
    <w:rsid w:val="0055329F"/>
    <w:rsid w:val="00554AC7"/>
    <w:rsid w:val="00555FE2"/>
    <w:rsid w:val="00556C7E"/>
    <w:rsid w:val="00560DA5"/>
    <w:rsid w:val="00563277"/>
    <w:rsid w:val="00564D8F"/>
    <w:rsid w:val="005656CE"/>
    <w:rsid w:val="00572CA5"/>
    <w:rsid w:val="00572CC9"/>
    <w:rsid w:val="00573DB8"/>
    <w:rsid w:val="00574717"/>
    <w:rsid w:val="00574CE4"/>
    <w:rsid w:val="00574DE5"/>
    <w:rsid w:val="005758EA"/>
    <w:rsid w:val="005805B6"/>
    <w:rsid w:val="00581248"/>
    <w:rsid w:val="00581B05"/>
    <w:rsid w:val="00582910"/>
    <w:rsid w:val="00584310"/>
    <w:rsid w:val="005854DF"/>
    <w:rsid w:val="00585FBC"/>
    <w:rsid w:val="0058717A"/>
    <w:rsid w:val="005903B5"/>
    <w:rsid w:val="00591AB0"/>
    <w:rsid w:val="005944D6"/>
    <w:rsid w:val="00597563"/>
    <w:rsid w:val="005A0671"/>
    <w:rsid w:val="005A1A6D"/>
    <w:rsid w:val="005A1B4B"/>
    <w:rsid w:val="005A2F4B"/>
    <w:rsid w:val="005A42A8"/>
    <w:rsid w:val="005A59C8"/>
    <w:rsid w:val="005A5FB5"/>
    <w:rsid w:val="005A7FC8"/>
    <w:rsid w:val="005B134D"/>
    <w:rsid w:val="005B1E79"/>
    <w:rsid w:val="005B29BE"/>
    <w:rsid w:val="005B4B2B"/>
    <w:rsid w:val="005B4BFB"/>
    <w:rsid w:val="005B4DA6"/>
    <w:rsid w:val="005B554A"/>
    <w:rsid w:val="005B5FD8"/>
    <w:rsid w:val="005C1C1D"/>
    <w:rsid w:val="005C2CD2"/>
    <w:rsid w:val="005C4898"/>
    <w:rsid w:val="005C5C88"/>
    <w:rsid w:val="005C5DAF"/>
    <w:rsid w:val="005C73BA"/>
    <w:rsid w:val="005C7816"/>
    <w:rsid w:val="005C7F3F"/>
    <w:rsid w:val="005D016B"/>
    <w:rsid w:val="005D217F"/>
    <w:rsid w:val="005D54AD"/>
    <w:rsid w:val="005D557F"/>
    <w:rsid w:val="005D6BB9"/>
    <w:rsid w:val="005D6F10"/>
    <w:rsid w:val="005E2B1A"/>
    <w:rsid w:val="005E3D3A"/>
    <w:rsid w:val="005E4ADA"/>
    <w:rsid w:val="005E51B1"/>
    <w:rsid w:val="005E59CB"/>
    <w:rsid w:val="005E5DEB"/>
    <w:rsid w:val="005F0103"/>
    <w:rsid w:val="005F0A97"/>
    <w:rsid w:val="005F1456"/>
    <w:rsid w:val="005F31E2"/>
    <w:rsid w:val="005F5022"/>
    <w:rsid w:val="005F69E0"/>
    <w:rsid w:val="005F6A12"/>
    <w:rsid w:val="005F795D"/>
    <w:rsid w:val="006015B9"/>
    <w:rsid w:val="006019A5"/>
    <w:rsid w:val="00601A78"/>
    <w:rsid w:val="00601D6E"/>
    <w:rsid w:val="0060211C"/>
    <w:rsid w:val="00602499"/>
    <w:rsid w:val="0060301F"/>
    <w:rsid w:val="00603CD4"/>
    <w:rsid w:val="00603DAB"/>
    <w:rsid w:val="00604175"/>
    <w:rsid w:val="00607449"/>
    <w:rsid w:val="00607862"/>
    <w:rsid w:val="00607E24"/>
    <w:rsid w:val="0061216F"/>
    <w:rsid w:val="006126FF"/>
    <w:rsid w:val="00612AF2"/>
    <w:rsid w:val="00613E15"/>
    <w:rsid w:val="006151F7"/>
    <w:rsid w:val="00615BC3"/>
    <w:rsid w:val="0061706D"/>
    <w:rsid w:val="006204AC"/>
    <w:rsid w:val="006204E1"/>
    <w:rsid w:val="00620DCF"/>
    <w:rsid w:val="00621E03"/>
    <w:rsid w:val="00622A58"/>
    <w:rsid w:val="00623695"/>
    <w:rsid w:val="006262B9"/>
    <w:rsid w:val="0063243A"/>
    <w:rsid w:val="006341AE"/>
    <w:rsid w:val="00634EF4"/>
    <w:rsid w:val="006372AE"/>
    <w:rsid w:val="00637588"/>
    <w:rsid w:val="00637DA9"/>
    <w:rsid w:val="006444C5"/>
    <w:rsid w:val="00644BB1"/>
    <w:rsid w:val="00646B7D"/>
    <w:rsid w:val="00646CC5"/>
    <w:rsid w:val="0064707F"/>
    <w:rsid w:val="00647090"/>
    <w:rsid w:val="00650169"/>
    <w:rsid w:val="006510BF"/>
    <w:rsid w:val="0065235C"/>
    <w:rsid w:val="00652F76"/>
    <w:rsid w:val="00653ABE"/>
    <w:rsid w:val="00656634"/>
    <w:rsid w:val="00656ED6"/>
    <w:rsid w:val="00657044"/>
    <w:rsid w:val="0066178C"/>
    <w:rsid w:val="00661924"/>
    <w:rsid w:val="0066415F"/>
    <w:rsid w:val="00664BE8"/>
    <w:rsid w:val="00665F4E"/>
    <w:rsid w:val="006668B8"/>
    <w:rsid w:val="0066709D"/>
    <w:rsid w:val="00667DEB"/>
    <w:rsid w:val="006701C1"/>
    <w:rsid w:val="006712B9"/>
    <w:rsid w:val="00673645"/>
    <w:rsid w:val="00674953"/>
    <w:rsid w:val="00677B48"/>
    <w:rsid w:val="00677B68"/>
    <w:rsid w:val="00677E98"/>
    <w:rsid w:val="00684B54"/>
    <w:rsid w:val="006854DE"/>
    <w:rsid w:val="00685EEB"/>
    <w:rsid w:val="00687778"/>
    <w:rsid w:val="00690C94"/>
    <w:rsid w:val="00694036"/>
    <w:rsid w:val="006941F0"/>
    <w:rsid w:val="0069427B"/>
    <w:rsid w:val="006948BA"/>
    <w:rsid w:val="0069690B"/>
    <w:rsid w:val="00696A89"/>
    <w:rsid w:val="006A0E46"/>
    <w:rsid w:val="006A1277"/>
    <w:rsid w:val="006A1494"/>
    <w:rsid w:val="006A2F1E"/>
    <w:rsid w:val="006A3017"/>
    <w:rsid w:val="006A4B2C"/>
    <w:rsid w:val="006A6942"/>
    <w:rsid w:val="006B02B8"/>
    <w:rsid w:val="006B2480"/>
    <w:rsid w:val="006B3D45"/>
    <w:rsid w:val="006B4CE8"/>
    <w:rsid w:val="006B6316"/>
    <w:rsid w:val="006B7B77"/>
    <w:rsid w:val="006C0AB6"/>
    <w:rsid w:val="006C1D4E"/>
    <w:rsid w:val="006C29B0"/>
    <w:rsid w:val="006C2AB3"/>
    <w:rsid w:val="006C7540"/>
    <w:rsid w:val="006D2FAA"/>
    <w:rsid w:val="006D3308"/>
    <w:rsid w:val="006D5D66"/>
    <w:rsid w:val="006D6981"/>
    <w:rsid w:val="006D7772"/>
    <w:rsid w:val="006E0766"/>
    <w:rsid w:val="006E129F"/>
    <w:rsid w:val="006E14C8"/>
    <w:rsid w:val="006E27B4"/>
    <w:rsid w:val="006E5541"/>
    <w:rsid w:val="006E5DE6"/>
    <w:rsid w:val="006E5E32"/>
    <w:rsid w:val="006E655C"/>
    <w:rsid w:val="006F1E4C"/>
    <w:rsid w:val="006F289B"/>
    <w:rsid w:val="006F3B38"/>
    <w:rsid w:val="006F4D06"/>
    <w:rsid w:val="006F5385"/>
    <w:rsid w:val="00701221"/>
    <w:rsid w:val="007032A0"/>
    <w:rsid w:val="00703AA4"/>
    <w:rsid w:val="007051F6"/>
    <w:rsid w:val="0070658B"/>
    <w:rsid w:val="00706E66"/>
    <w:rsid w:val="00707C66"/>
    <w:rsid w:val="007105B8"/>
    <w:rsid w:val="00710FA7"/>
    <w:rsid w:val="00711113"/>
    <w:rsid w:val="0071285B"/>
    <w:rsid w:val="00714619"/>
    <w:rsid w:val="00716940"/>
    <w:rsid w:val="00717179"/>
    <w:rsid w:val="00717808"/>
    <w:rsid w:val="007178A5"/>
    <w:rsid w:val="00717B7A"/>
    <w:rsid w:val="007208BF"/>
    <w:rsid w:val="00720E49"/>
    <w:rsid w:val="00721746"/>
    <w:rsid w:val="007243E6"/>
    <w:rsid w:val="007248A4"/>
    <w:rsid w:val="00725D55"/>
    <w:rsid w:val="0072684F"/>
    <w:rsid w:val="00726B35"/>
    <w:rsid w:val="00726CFF"/>
    <w:rsid w:val="00727744"/>
    <w:rsid w:val="00730DDC"/>
    <w:rsid w:val="00730F5E"/>
    <w:rsid w:val="00731384"/>
    <w:rsid w:val="007318A8"/>
    <w:rsid w:val="00732055"/>
    <w:rsid w:val="0073212F"/>
    <w:rsid w:val="007323D0"/>
    <w:rsid w:val="00733152"/>
    <w:rsid w:val="00733153"/>
    <w:rsid w:val="00733397"/>
    <w:rsid w:val="00735676"/>
    <w:rsid w:val="0073577F"/>
    <w:rsid w:val="00737984"/>
    <w:rsid w:val="00737CFF"/>
    <w:rsid w:val="00744367"/>
    <w:rsid w:val="00744D5C"/>
    <w:rsid w:val="0074537C"/>
    <w:rsid w:val="00746583"/>
    <w:rsid w:val="00751163"/>
    <w:rsid w:val="007519DF"/>
    <w:rsid w:val="00751CF1"/>
    <w:rsid w:val="007523E6"/>
    <w:rsid w:val="0075255E"/>
    <w:rsid w:val="00752DC0"/>
    <w:rsid w:val="00753609"/>
    <w:rsid w:val="007549EB"/>
    <w:rsid w:val="00754AAB"/>
    <w:rsid w:val="007572A6"/>
    <w:rsid w:val="007619D9"/>
    <w:rsid w:val="00762CD1"/>
    <w:rsid w:val="007641D5"/>
    <w:rsid w:val="00764A08"/>
    <w:rsid w:val="007668DC"/>
    <w:rsid w:val="00767FBF"/>
    <w:rsid w:val="007719A4"/>
    <w:rsid w:val="00771D45"/>
    <w:rsid w:val="00772164"/>
    <w:rsid w:val="007725A3"/>
    <w:rsid w:val="007738E4"/>
    <w:rsid w:val="00775C7F"/>
    <w:rsid w:val="00777DEE"/>
    <w:rsid w:val="00780F21"/>
    <w:rsid w:val="00783734"/>
    <w:rsid w:val="007864F5"/>
    <w:rsid w:val="00790F54"/>
    <w:rsid w:val="00792703"/>
    <w:rsid w:val="00792902"/>
    <w:rsid w:val="00794862"/>
    <w:rsid w:val="00794BD7"/>
    <w:rsid w:val="00794C81"/>
    <w:rsid w:val="00795CD2"/>
    <w:rsid w:val="007A302F"/>
    <w:rsid w:val="007A58B2"/>
    <w:rsid w:val="007A6098"/>
    <w:rsid w:val="007B1437"/>
    <w:rsid w:val="007B1517"/>
    <w:rsid w:val="007B2C23"/>
    <w:rsid w:val="007B49A9"/>
    <w:rsid w:val="007B50CA"/>
    <w:rsid w:val="007B5CEA"/>
    <w:rsid w:val="007B6871"/>
    <w:rsid w:val="007B69DE"/>
    <w:rsid w:val="007B7180"/>
    <w:rsid w:val="007B76BA"/>
    <w:rsid w:val="007B7893"/>
    <w:rsid w:val="007C015E"/>
    <w:rsid w:val="007C16C0"/>
    <w:rsid w:val="007C4106"/>
    <w:rsid w:val="007C790D"/>
    <w:rsid w:val="007D0509"/>
    <w:rsid w:val="007D18CA"/>
    <w:rsid w:val="007D1DD5"/>
    <w:rsid w:val="007D4B5F"/>
    <w:rsid w:val="007D59A0"/>
    <w:rsid w:val="007D642A"/>
    <w:rsid w:val="007D792D"/>
    <w:rsid w:val="007D7FD8"/>
    <w:rsid w:val="007E0060"/>
    <w:rsid w:val="007E089F"/>
    <w:rsid w:val="007E17BA"/>
    <w:rsid w:val="007E1F80"/>
    <w:rsid w:val="007E3112"/>
    <w:rsid w:val="007E5077"/>
    <w:rsid w:val="007E6012"/>
    <w:rsid w:val="007E6EE2"/>
    <w:rsid w:val="007F0CAD"/>
    <w:rsid w:val="007F0F07"/>
    <w:rsid w:val="007F11BA"/>
    <w:rsid w:val="007F1D43"/>
    <w:rsid w:val="007F623B"/>
    <w:rsid w:val="007F6DE9"/>
    <w:rsid w:val="007F7103"/>
    <w:rsid w:val="007F71DA"/>
    <w:rsid w:val="007F7C90"/>
    <w:rsid w:val="00801D03"/>
    <w:rsid w:val="00802876"/>
    <w:rsid w:val="00802C7F"/>
    <w:rsid w:val="00806734"/>
    <w:rsid w:val="0081247D"/>
    <w:rsid w:val="00814583"/>
    <w:rsid w:val="00815DA6"/>
    <w:rsid w:val="00816144"/>
    <w:rsid w:val="00817AF8"/>
    <w:rsid w:val="00820DEE"/>
    <w:rsid w:val="00820DF6"/>
    <w:rsid w:val="00820EB1"/>
    <w:rsid w:val="008214E8"/>
    <w:rsid w:val="0082247D"/>
    <w:rsid w:val="0082332A"/>
    <w:rsid w:val="00823733"/>
    <w:rsid w:val="00823961"/>
    <w:rsid w:val="00824679"/>
    <w:rsid w:val="008252EF"/>
    <w:rsid w:val="00826927"/>
    <w:rsid w:val="00830D65"/>
    <w:rsid w:val="00831973"/>
    <w:rsid w:val="00832302"/>
    <w:rsid w:val="00836F5C"/>
    <w:rsid w:val="00840E6D"/>
    <w:rsid w:val="00843CAC"/>
    <w:rsid w:val="00844198"/>
    <w:rsid w:val="00847562"/>
    <w:rsid w:val="008477BE"/>
    <w:rsid w:val="0085006E"/>
    <w:rsid w:val="0085055E"/>
    <w:rsid w:val="00850BB3"/>
    <w:rsid w:val="00851C03"/>
    <w:rsid w:val="00852209"/>
    <w:rsid w:val="00852278"/>
    <w:rsid w:val="00853667"/>
    <w:rsid w:val="00856AA7"/>
    <w:rsid w:val="0086039A"/>
    <w:rsid w:val="00860AB4"/>
    <w:rsid w:val="00860EA4"/>
    <w:rsid w:val="0086106A"/>
    <w:rsid w:val="00861676"/>
    <w:rsid w:val="00862A17"/>
    <w:rsid w:val="008634C8"/>
    <w:rsid w:val="0086426E"/>
    <w:rsid w:val="00864B5B"/>
    <w:rsid w:val="00866A38"/>
    <w:rsid w:val="008672A7"/>
    <w:rsid w:val="00870823"/>
    <w:rsid w:val="00871667"/>
    <w:rsid w:val="008720BC"/>
    <w:rsid w:val="00872396"/>
    <w:rsid w:val="008724E0"/>
    <w:rsid w:val="008728CF"/>
    <w:rsid w:val="00873FC5"/>
    <w:rsid w:val="0087489E"/>
    <w:rsid w:val="00875978"/>
    <w:rsid w:val="00876C5C"/>
    <w:rsid w:val="008770A6"/>
    <w:rsid w:val="00877CFD"/>
    <w:rsid w:val="008806AD"/>
    <w:rsid w:val="00880A34"/>
    <w:rsid w:val="00880CB1"/>
    <w:rsid w:val="00880F8A"/>
    <w:rsid w:val="008815CE"/>
    <w:rsid w:val="00881D65"/>
    <w:rsid w:val="00882BED"/>
    <w:rsid w:val="00886163"/>
    <w:rsid w:val="00886DFC"/>
    <w:rsid w:val="00887C63"/>
    <w:rsid w:val="00887E5D"/>
    <w:rsid w:val="008910BD"/>
    <w:rsid w:val="008919D7"/>
    <w:rsid w:val="0089265A"/>
    <w:rsid w:val="00892B05"/>
    <w:rsid w:val="0089339C"/>
    <w:rsid w:val="00893597"/>
    <w:rsid w:val="0089360F"/>
    <w:rsid w:val="00897698"/>
    <w:rsid w:val="00897CA2"/>
    <w:rsid w:val="008A1407"/>
    <w:rsid w:val="008A3382"/>
    <w:rsid w:val="008A395C"/>
    <w:rsid w:val="008A3E12"/>
    <w:rsid w:val="008A421F"/>
    <w:rsid w:val="008A483A"/>
    <w:rsid w:val="008A5A49"/>
    <w:rsid w:val="008B0549"/>
    <w:rsid w:val="008B2B0D"/>
    <w:rsid w:val="008B5370"/>
    <w:rsid w:val="008B623A"/>
    <w:rsid w:val="008B6C7C"/>
    <w:rsid w:val="008B7525"/>
    <w:rsid w:val="008C095F"/>
    <w:rsid w:val="008C10CF"/>
    <w:rsid w:val="008C1F01"/>
    <w:rsid w:val="008C2AC1"/>
    <w:rsid w:val="008C4090"/>
    <w:rsid w:val="008C58BC"/>
    <w:rsid w:val="008C645F"/>
    <w:rsid w:val="008C686B"/>
    <w:rsid w:val="008C74A4"/>
    <w:rsid w:val="008D14C0"/>
    <w:rsid w:val="008D1F66"/>
    <w:rsid w:val="008D2A41"/>
    <w:rsid w:val="008D3B91"/>
    <w:rsid w:val="008D4FDC"/>
    <w:rsid w:val="008D500D"/>
    <w:rsid w:val="008D7262"/>
    <w:rsid w:val="008D77D5"/>
    <w:rsid w:val="008D7C73"/>
    <w:rsid w:val="008E03FD"/>
    <w:rsid w:val="008E0746"/>
    <w:rsid w:val="008E0A22"/>
    <w:rsid w:val="008E0B66"/>
    <w:rsid w:val="008E0E3D"/>
    <w:rsid w:val="008E180E"/>
    <w:rsid w:val="008E1E39"/>
    <w:rsid w:val="008E28E9"/>
    <w:rsid w:val="008E58F3"/>
    <w:rsid w:val="008E7FF3"/>
    <w:rsid w:val="008F0E8E"/>
    <w:rsid w:val="008F2246"/>
    <w:rsid w:val="008F3606"/>
    <w:rsid w:val="008F404B"/>
    <w:rsid w:val="008F4316"/>
    <w:rsid w:val="008F4FE6"/>
    <w:rsid w:val="008F61A8"/>
    <w:rsid w:val="008F7B99"/>
    <w:rsid w:val="00900497"/>
    <w:rsid w:val="0090186F"/>
    <w:rsid w:val="00902CE7"/>
    <w:rsid w:val="009034F0"/>
    <w:rsid w:val="00904969"/>
    <w:rsid w:val="009061F5"/>
    <w:rsid w:val="00906C0D"/>
    <w:rsid w:val="009112AF"/>
    <w:rsid w:val="009144EA"/>
    <w:rsid w:val="0091535E"/>
    <w:rsid w:val="00915A1E"/>
    <w:rsid w:val="00915F34"/>
    <w:rsid w:val="009167B7"/>
    <w:rsid w:val="009224B8"/>
    <w:rsid w:val="0092327B"/>
    <w:rsid w:val="00924900"/>
    <w:rsid w:val="0092521A"/>
    <w:rsid w:val="00925669"/>
    <w:rsid w:val="00925829"/>
    <w:rsid w:val="00925B49"/>
    <w:rsid w:val="00925F69"/>
    <w:rsid w:val="009277E8"/>
    <w:rsid w:val="0093002C"/>
    <w:rsid w:val="00932368"/>
    <w:rsid w:val="0093259D"/>
    <w:rsid w:val="00933C59"/>
    <w:rsid w:val="00933E4E"/>
    <w:rsid w:val="009343F6"/>
    <w:rsid w:val="00937C37"/>
    <w:rsid w:val="00940B3F"/>
    <w:rsid w:val="0094122C"/>
    <w:rsid w:val="0094363E"/>
    <w:rsid w:val="00944229"/>
    <w:rsid w:val="009459F3"/>
    <w:rsid w:val="00945AEC"/>
    <w:rsid w:val="00946829"/>
    <w:rsid w:val="00946FDF"/>
    <w:rsid w:val="00950605"/>
    <w:rsid w:val="009517CF"/>
    <w:rsid w:val="00951C3C"/>
    <w:rsid w:val="00952267"/>
    <w:rsid w:val="009537D0"/>
    <w:rsid w:val="0095455F"/>
    <w:rsid w:val="009557E8"/>
    <w:rsid w:val="00956492"/>
    <w:rsid w:val="00956716"/>
    <w:rsid w:val="00957F0A"/>
    <w:rsid w:val="00961F35"/>
    <w:rsid w:val="009622C0"/>
    <w:rsid w:val="00962E92"/>
    <w:rsid w:val="009654BB"/>
    <w:rsid w:val="00965BDD"/>
    <w:rsid w:val="00965CB9"/>
    <w:rsid w:val="00965EEC"/>
    <w:rsid w:val="00966395"/>
    <w:rsid w:val="00966DFB"/>
    <w:rsid w:val="0096734D"/>
    <w:rsid w:val="00967375"/>
    <w:rsid w:val="00971CAC"/>
    <w:rsid w:val="00972B50"/>
    <w:rsid w:val="00973B5D"/>
    <w:rsid w:val="00973EFC"/>
    <w:rsid w:val="0097425B"/>
    <w:rsid w:val="00974951"/>
    <w:rsid w:val="00975D2F"/>
    <w:rsid w:val="009772E8"/>
    <w:rsid w:val="009776B1"/>
    <w:rsid w:val="0098006C"/>
    <w:rsid w:val="00980DCA"/>
    <w:rsid w:val="00981FB4"/>
    <w:rsid w:val="00982232"/>
    <w:rsid w:val="00983583"/>
    <w:rsid w:val="00983CF3"/>
    <w:rsid w:val="00984733"/>
    <w:rsid w:val="009850A2"/>
    <w:rsid w:val="00985751"/>
    <w:rsid w:val="009858B9"/>
    <w:rsid w:val="009859B2"/>
    <w:rsid w:val="009860C2"/>
    <w:rsid w:val="009869DE"/>
    <w:rsid w:val="00986E31"/>
    <w:rsid w:val="00987FC0"/>
    <w:rsid w:val="00990A00"/>
    <w:rsid w:val="00992280"/>
    <w:rsid w:val="00993018"/>
    <w:rsid w:val="00993E33"/>
    <w:rsid w:val="0099406C"/>
    <w:rsid w:val="00994AAC"/>
    <w:rsid w:val="0099762D"/>
    <w:rsid w:val="00997C42"/>
    <w:rsid w:val="009A446F"/>
    <w:rsid w:val="009B0073"/>
    <w:rsid w:val="009B0E08"/>
    <w:rsid w:val="009B1011"/>
    <w:rsid w:val="009B4730"/>
    <w:rsid w:val="009B70C8"/>
    <w:rsid w:val="009C4FBC"/>
    <w:rsid w:val="009D09BD"/>
    <w:rsid w:val="009D1735"/>
    <w:rsid w:val="009D222C"/>
    <w:rsid w:val="009D3714"/>
    <w:rsid w:val="009D3D02"/>
    <w:rsid w:val="009D42D0"/>
    <w:rsid w:val="009D4779"/>
    <w:rsid w:val="009D655F"/>
    <w:rsid w:val="009D6AFC"/>
    <w:rsid w:val="009D6BFE"/>
    <w:rsid w:val="009E0D53"/>
    <w:rsid w:val="009E163D"/>
    <w:rsid w:val="009E24E7"/>
    <w:rsid w:val="009E2608"/>
    <w:rsid w:val="009E2779"/>
    <w:rsid w:val="009E37A3"/>
    <w:rsid w:val="009E4760"/>
    <w:rsid w:val="009E521A"/>
    <w:rsid w:val="009E5678"/>
    <w:rsid w:val="009E5F66"/>
    <w:rsid w:val="009E6598"/>
    <w:rsid w:val="009E6FDC"/>
    <w:rsid w:val="009F0604"/>
    <w:rsid w:val="009F0BE6"/>
    <w:rsid w:val="009F0D12"/>
    <w:rsid w:val="009F288C"/>
    <w:rsid w:val="009F3194"/>
    <w:rsid w:val="009F49D7"/>
    <w:rsid w:val="009F7EA0"/>
    <w:rsid w:val="00A0056F"/>
    <w:rsid w:val="00A00D47"/>
    <w:rsid w:val="00A01842"/>
    <w:rsid w:val="00A0213E"/>
    <w:rsid w:val="00A0214C"/>
    <w:rsid w:val="00A025B8"/>
    <w:rsid w:val="00A0393B"/>
    <w:rsid w:val="00A05317"/>
    <w:rsid w:val="00A05FBA"/>
    <w:rsid w:val="00A07604"/>
    <w:rsid w:val="00A114DC"/>
    <w:rsid w:val="00A12D54"/>
    <w:rsid w:val="00A13A6B"/>
    <w:rsid w:val="00A14FD5"/>
    <w:rsid w:val="00A15462"/>
    <w:rsid w:val="00A16C90"/>
    <w:rsid w:val="00A16E09"/>
    <w:rsid w:val="00A20EF3"/>
    <w:rsid w:val="00A210E4"/>
    <w:rsid w:val="00A22E57"/>
    <w:rsid w:val="00A2335B"/>
    <w:rsid w:val="00A253AA"/>
    <w:rsid w:val="00A25626"/>
    <w:rsid w:val="00A26721"/>
    <w:rsid w:val="00A272A2"/>
    <w:rsid w:val="00A323D5"/>
    <w:rsid w:val="00A344E6"/>
    <w:rsid w:val="00A35324"/>
    <w:rsid w:val="00A36452"/>
    <w:rsid w:val="00A36B09"/>
    <w:rsid w:val="00A36DCF"/>
    <w:rsid w:val="00A37AC9"/>
    <w:rsid w:val="00A37F0E"/>
    <w:rsid w:val="00A40274"/>
    <w:rsid w:val="00A409A7"/>
    <w:rsid w:val="00A40FAC"/>
    <w:rsid w:val="00A416C0"/>
    <w:rsid w:val="00A42A1C"/>
    <w:rsid w:val="00A430D5"/>
    <w:rsid w:val="00A43356"/>
    <w:rsid w:val="00A43A38"/>
    <w:rsid w:val="00A45250"/>
    <w:rsid w:val="00A4567A"/>
    <w:rsid w:val="00A46CFB"/>
    <w:rsid w:val="00A471A3"/>
    <w:rsid w:val="00A47573"/>
    <w:rsid w:val="00A50B0A"/>
    <w:rsid w:val="00A51843"/>
    <w:rsid w:val="00A51ABB"/>
    <w:rsid w:val="00A5460A"/>
    <w:rsid w:val="00A54D0E"/>
    <w:rsid w:val="00A55235"/>
    <w:rsid w:val="00A55A87"/>
    <w:rsid w:val="00A56630"/>
    <w:rsid w:val="00A56FE3"/>
    <w:rsid w:val="00A601D2"/>
    <w:rsid w:val="00A6052B"/>
    <w:rsid w:val="00A6061C"/>
    <w:rsid w:val="00A60806"/>
    <w:rsid w:val="00A616B8"/>
    <w:rsid w:val="00A6221D"/>
    <w:rsid w:val="00A623FB"/>
    <w:rsid w:val="00A628FA"/>
    <w:rsid w:val="00A640B9"/>
    <w:rsid w:val="00A65E4D"/>
    <w:rsid w:val="00A70B19"/>
    <w:rsid w:val="00A71EDF"/>
    <w:rsid w:val="00A72BD4"/>
    <w:rsid w:val="00A7303E"/>
    <w:rsid w:val="00A825D2"/>
    <w:rsid w:val="00A839E7"/>
    <w:rsid w:val="00A83E04"/>
    <w:rsid w:val="00A84E97"/>
    <w:rsid w:val="00A84F70"/>
    <w:rsid w:val="00A86B45"/>
    <w:rsid w:val="00A86FD7"/>
    <w:rsid w:val="00A87B31"/>
    <w:rsid w:val="00A95178"/>
    <w:rsid w:val="00A960F6"/>
    <w:rsid w:val="00A96108"/>
    <w:rsid w:val="00A96439"/>
    <w:rsid w:val="00A97183"/>
    <w:rsid w:val="00A9744C"/>
    <w:rsid w:val="00A9772B"/>
    <w:rsid w:val="00A97DC6"/>
    <w:rsid w:val="00A97E55"/>
    <w:rsid w:val="00AA00D3"/>
    <w:rsid w:val="00AA07C4"/>
    <w:rsid w:val="00AA0BE9"/>
    <w:rsid w:val="00AA110B"/>
    <w:rsid w:val="00AA277E"/>
    <w:rsid w:val="00AA2921"/>
    <w:rsid w:val="00AA400A"/>
    <w:rsid w:val="00AA4395"/>
    <w:rsid w:val="00AA4A76"/>
    <w:rsid w:val="00AA5555"/>
    <w:rsid w:val="00AA77D9"/>
    <w:rsid w:val="00AB05DD"/>
    <w:rsid w:val="00AB0A30"/>
    <w:rsid w:val="00AB1309"/>
    <w:rsid w:val="00AB3767"/>
    <w:rsid w:val="00AB6CF4"/>
    <w:rsid w:val="00AB77C2"/>
    <w:rsid w:val="00AC0592"/>
    <w:rsid w:val="00AC182F"/>
    <w:rsid w:val="00AC1A8B"/>
    <w:rsid w:val="00AC214D"/>
    <w:rsid w:val="00AC460E"/>
    <w:rsid w:val="00AC55B9"/>
    <w:rsid w:val="00AC56A0"/>
    <w:rsid w:val="00AC7540"/>
    <w:rsid w:val="00AC7B85"/>
    <w:rsid w:val="00AD0350"/>
    <w:rsid w:val="00AD0F6A"/>
    <w:rsid w:val="00AD36AE"/>
    <w:rsid w:val="00AD4348"/>
    <w:rsid w:val="00AE3B2D"/>
    <w:rsid w:val="00AE3F39"/>
    <w:rsid w:val="00AE4BAA"/>
    <w:rsid w:val="00AE6436"/>
    <w:rsid w:val="00AE6B64"/>
    <w:rsid w:val="00AE7A8F"/>
    <w:rsid w:val="00AF03C6"/>
    <w:rsid w:val="00AF21ED"/>
    <w:rsid w:val="00AF3110"/>
    <w:rsid w:val="00AF5765"/>
    <w:rsid w:val="00AF6C61"/>
    <w:rsid w:val="00B00E2F"/>
    <w:rsid w:val="00B04282"/>
    <w:rsid w:val="00B059A4"/>
    <w:rsid w:val="00B10564"/>
    <w:rsid w:val="00B10961"/>
    <w:rsid w:val="00B11DB2"/>
    <w:rsid w:val="00B138AC"/>
    <w:rsid w:val="00B145E4"/>
    <w:rsid w:val="00B1504D"/>
    <w:rsid w:val="00B202A2"/>
    <w:rsid w:val="00B2111B"/>
    <w:rsid w:val="00B227DE"/>
    <w:rsid w:val="00B22D89"/>
    <w:rsid w:val="00B22E44"/>
    <w:rsid w:val="00B279BA"/>
    <w:rsid w:val="00B301C5"/>
    <w:rsid w:val="00B30DC6"/>
    <w:rsid w:val="00B3145C"/>
    <w:rsid w:val="00B331FA"/>
    <w:rsid w:val="00B333E3"/>
    <w:rsid w:val="00B3395C"/>
    <w:rsid w:val="00B373D5"/>
    <w:rsid w:val="00B40533"/>
    <w:rsid w:val="00B40FD8"/>
    <w:rsid w:val="00B463EF"/>
    <w:rsid w:val="00B47291"/>
    <w:rsid w:val="00B51E3B"/>
    <w:rsid w:val="00B53620"/>
    <w:rsid w:val="00B54C28"/>
    <w:rsid w:val="00B5517F"/>
    <w:rsid w:val="00B56255"/>
    <w:rsid w:val="00B56422"/>
    <w:rsid w:val="00B56B6B"/>
    <w:rsid w:val="00B629E3"/>
    <w:rsid w:val="00B63225"/>
    <w:rsid w:val="00B6595E"/>
    <w:rsid w:val="00B662AD"/>
    <w:rsid w:val="00B66991"/>
    <w:rsid w:val="00B700E4"/>
    <w:rsid w:val="00B71B8E"/>
    <w:rsid w:val="00B72255"/>
    <w:rsid w:val="00B7249B"/>
    <w:rsid w:val="00B736D3"/>
    <w:rsid w:val="00B73E6F"/>
    <w:rsid w:val="00B75D48"/>
    <w:rsid w:val="00B7601B"/>
    <w:rsid w:val="00B768CD"/>
    <w:rsid w:val="00B76C0A"/>
    <w:rsid w:val="00B773F6"/>
    <w:rsid w:val="00B774B4"/>
    <w:rsid w:val="00B81438"/>
    <w:rsid w:val="00B81893"/>
    <w:rsid w:val="00B81FA1"/>
    <w:rsid w:val="00B8480B"/>
    <w:rsid w:val="00B84F86"/>
    <w:rsid w:val="00B85274"/>
    <w:rsid w:val="00B90A12"/>
    <w:rsid w:val="00B91EB8"/>
    <w:rsid w:val="00B9234A"/>
    <w:rsid w:val="00B9262F"/>
    <w:rsid w:val="00B92FF8"/>
    <w:rsid w:val="00B9351C"/>
    <w:rsid w:val="00B963CC"/>
    <w:rsid w:val="00B965E0"/>
    <w:rsid w:val="00B971FF"/>
    <w:rsid w:val="00BA0AD8"/>
    <w:rsid w:val="00BA1333"/>
    <w:rsid w:val="00BA5723"/>
    <w:rsid w:val="00BA7301"/>
    <w:rsid w:val="00BA7847"/>
    <w:rsid w:val="00BB0B7E"/>
    <w:rsid w:val="00BB17C8"/>
    <w:rsid w:val="00BB21FF"/>
    <w:rsid w:val="00BB3678"/>
    <w:rsid w:val="00BB6E30"/>
    <w:rsid w:val="00BC176F"/>
    <w:rsid w:val="00BC1ADB"/>
    <w:rsid w:val="00BC49A4"/>
    <w:rsid w:val="00BC4A40"/>
    <w:rsid w:val="00BC4CAB"/>
    <w:rsid w:val="00BC5D56"/>
    <w:rsid w:val="00BC676B"/>
    <w:rsid w:val="00BC6A05"/>
    <w:rsid w:val="00BC74D8"/>
    <w:rsid w:val="00BC783C"/>
    <w:rsid w:val="00BD13BB"/>
    <w:rsid w:val="00BD2B5D"/>
    <w:rsid w:val="00BD3B2C"/>
    <w:rsid w:val="00BD51D7"/>
    <w:rsid w:val="00BD5C27"/>
    <w:rsid w:val="00BD76F5"/>
    <w:rsid w:val="00BE0046"/>
    <w:rsid w:val="00BE0AA5"/>
    <w:rsid w:val="00BE135C"/>
    <w:rsid w:val="00BE13E0"/>
    <w:rsid w:val="00BE1F43"/>
    <w:rsid w:val="00BE207E"/>
    <w:rsid w:val="00BE2AA9"/>
    <w:rsid w:val="00BE3C5C"/>
    <w:rsid w:val="00BE4690"/>
    <w:rsid w:val="00BE4AD4"/>
    <w:rsid w:val="00BE5666"/>
    <w:rsid w:val="00BE57EA"/>
    <w:rsid w:val="00BE72D6"/>
    <w:rsid w:val="00BE7AA5"/>
    <w:rsid w:val="00BE7F40"/>
    <w:rsid w:val="00BF09C7"/>
    <w:rsid w:val="00BF0C09"/>
    <w:rsid w:val="00BF1225"/>
    <w:rsid w:val="00BF17E0"/>
    <w:rsid w:val="00BF1E69"/>
    <w:rsid w:val="00BF72F0"/>
    <w:rsid w:val="00C00086"/>
    <w:rsid w:val="00C009D8"/>
    <w:rsid w:val="00C02500"/>
    <w:rsid w:val="00C032E6"/>
    <w:rsid w:val="00C04FA8"/>
    <w:rsid w:val="00C06E99"/>
    <w:rsid w:val="00C076E0"/>
    <w:rsid w:val="00C07BA6"/>
    <w:rsid w:val="00C108F9"/>
    <w:rsid w:val="00C12406"/>
    <w:rsid w:val="00C15CBE"/>
    <w:rsid w:val="00C1673B"/>
    <w:rsid w:val="00C16856"/>
    <w:rsid w:val="00C17E32"/>
    <w:rsid w:val="00C205B0"/>
    <w:rsid w:val="00C2119D"/>
    <w:rsid w:val="00C212AF"/>
    <w:rsid w:val="00C222D4"/>
    <w:rsid w:val="00C235FC"/>
    <w:rsid w:val="00C239C2"/>
    <w:rsid w:val="00C2448E"/>
    <w:rsid w:val="00C24EDE"/>
    <w:rsid w:val="00C259F9"/>
    <w:rsid w:val="00C26FAC"/>
    <w:rsid w:val="00C271DC"/>
    <w:rsid w:val="00C304A7"/>
    <w:rsid w:val="00C317FA"/>
    <w:rsid w:val="00C31A52"/>
    <w:rsid w:val="00C331A3"/>
    <w:rsid w:val="00C36093"/>
    <w:rsid w:val="00C37124"/>
    <w:rsid w:val="00C41857"/>
    <w:rsid w:val="00C430ED"/>
    <w:rsid w:val="00C43295"/>
    <w:rsid w:val="00C44D27"/>
    <w:rsid w:val="00C4668C"/>
    <w:rsid w:val="00C47A34"/>
    <w:rsid w:val="00C50865"/>
    <w:rsid w:val="00C53A07"/>
    <w:rsid w:val="00C53C6A"/>
    <w:rsid w:val="00C550A1"/>
    <w:rsid w:val="00C557F5"/>
    <w:rsid w:val="00C55A31"/>
    <w:rsid w:val="00C562F3"/>
    <w:rsid w:val="00C567E0"/>
    <w:rsid w:val="00C56C31"/>
    <w:rsid w:val="00C5707A"/>
    <w:rsid w:val="00C573DE"/>
    <w:rsid w:val="00C61566"/>
    <w:rsid w:val="00C61E95"/>
    <w:rsid w:val="00C63910"/>
    <w:rsid w:val="00C63BDC"/>
    <w:rsid w:val="00C63EEC"/>
    <w:rsid w:val="00C662AC"/>
    <w:rsid w:val="00C671F6"/>
    <w:rsid w:val="00C721EC"/>
    <w:rsid w:val="00C73D4D"/>
    <w:rsid w:val="00C7500D"/>
    <w:rsid w:val="00C75662"/>
    <w:rsid w:val="00C8117D"/>
    <w:rsid w:val="00C81B22"/>
    <w:rsid w:val="00C81E5A"/>
    <w:rsid w:val="00C823ED"/>
    <w:rsid w:val="00C82568"/>
    <w:rsid w:val="00C83980"/>
    <w:rsid w:val="00C84F34"/>
    <w:rsid w:val="00C86658"/>
    <w:rsid w:val="00C873D8"/>
    <w:rsid w:val="00C9245C"/>
    <w:rsid w:val="00C9273F"/>
    <w:rsid w:val="00C931B2"/>
    <w:rsid w:val="00C94288"/>
    <w:rsid w:val="00C942C8"/>
    <w:rsid w:val="00C95788"/>
    <w:rsid w:val="00C95A18"/>
    <w:rsid w:val="00CA0124"/>
    <w:rsid w:val="00CA0E5C"/>
    <w:rsid w:val="00CA2149"/>
    <w:rsid w:val="00CA36CB"/>
    <w:rsid w:val="00CA3BB4"/>
    <w:rsid w:val="00CA4F5A"/>
    <w:rsid w:val="00CA4FBA"/>
    <w:rsid w:val="00CA52EB"/>
    <w:rsid w:val="00CA7EB0"/>
    <w:rsid w:val="00CB01FE"/>
    <w:rsid w:val="00CB0C78"/>
    <w:rsid w:val="00CB0E66"/>
    <w:rsid w:val="00CB1003"/>
    <w:rsid w:val="00CB202C"/>
    <w:rsid w:val="00CB2757"/>
    <w:rsid w:val="00CB3F4A"/>
    <w:rsid w:val="00CB6A74"/>
    <w:rsid w:val="00CB7850"/>
    <w:rsid w:val="00CC12AF"/>
    <w:rsid w:val="00CC18D5"/>
    <w:rsid w:val="00CC6F77"/>
    <w:rsid w:val="00CD0462"/>
    <w:rsid w:val="00CD26C7"/>
    <w:rsid w:val="00CD3EA1"/>
    <w:rsid w:val="00CD4256"/>
    <w:rsid w:val="00CD42A2"/>
    <w:rsid w:val="00CD48EE"/>
    <w:rsid w:val="00CD50C8"/>
    <w:rsid w:val="00CD659E"/>
    <w:rsid w:val="00CD695B"/>
    <w:rsid w:val="00CE0302"/>
    <w:rsid w:val="00CE066D"/>
    <w:rsid w:val="00CE06DF"/>
    <w:rsid w:val="00CE08F8"/>
    <w:rsid w:val="00CE18F5"/>
    <w:rsid w:val="00CE1AEA"/>
    <w:rsid w:val="00CE1BB9"/>
    <w:rsid w:val="00CE4438"/>
    <w:rsid w:val="00CE5A91"/>
    <w:rsid w:val="00CE6548"/>
    <w:rsid w:val="00CE6A72"/>
    <w:rsid w:val="00CE6E89"/>
    <w:rsid w:val="00CF00EF"/>
    <w:rsid w:val="00CF023D"/>
    <w:rsid w:val="00CF0981"/>
    <w:rsid w:val="00CF0A2B"/>
    <w:rsid w:val="00CF0E2F"/>
    <w:rsid w:val="00CF22C3"/>
    <w:rsid w:val="00CF25FD"/>
    <w:rsid w:val="00CF2885"/>
    <w:rsid w:val="00CF2F46"/>
    <w:rsid w:val="00CF5EB9"/>
    <w:rsid w:val="00CF6FE4"/>
    <w:rsid w:val="00CF75D0"/>
    <w:rsid w:val="00CF776A"/>
    <w:rsid w:val="00CF7E99"/>
    <w:rsid w:val="00D00DE7"/>
    <w:rsid w:val="00D00FE9"/>
    <w:rsid w:val="00D02227"/>
    <w:rsid w:val="00D02731"/>
    <w:rsid w:val="00D046EC"/>
    <w:rsid w:val="00D0667B"/>
    <w:rsid w:val="00D074B4"/>
    <w:rsid w:val="00D102FC"/>
    <w:rsid w:val="00D10369"/>
    <w:rsid w:val="00D10EA4"/>
    <w:rsid w:val="00D11284"/>
    <w:rsid w:val="00D11A36"/>
    <w:rsid w:val="00D11D07"/>
    <w:rsid w:val="00D161B2"/>
    <w:rsid w:val="00D17474"/>
    <w:rsid w:val="00D17B37"/>
    <w:rsid w:val="00D17B3C"/>
    <w:rsid w:val="00D20304"/>
    <w:rsid w:val="00D22A24"/>
    <w:rsid w:val="00D22C1D"/>
    <w:rsid w:val="00D23962"/>
    <w:rsid w:val="00D23ADD"/>
    <w:rsid w:val="00D244DA"/>
    <w:rsid w:val="00D245C8"/>
    <w:rsid w:val="00D2662E"/>
    <w:rsid w:val="00D26E86"/>
    <w:rsid w:val="00D26FB0"/>
    <w:rsid w:val="00D30295"/>
    <w:rsid w:val="00D35C61"/>
    <w:rsid w:val="00D36186"/>
    <w:rsid w:val="00D42610"/>
    <w:rsid w:val="00D43197"/>
    <w:rsid w:val="00D45278"/>
    <w:rsid w:val="00D4568B"/>
    <w:rsid w:val="00D4625E"/>
    <w:rsid w:val="00D46669"/>
    <w:rsid w:val="00D506EA"/>
    <w:rsid w:val="00D50DED"/>
    <w:rsid w:val="00D51499"/>
    <w:rsid w:val="00D52003"/>
    <w:rsid w:val="00D523E1"/>
    <w:rsid w:val="00D524C8"/>
    <w:rsid w:val="00D52612"/>
    <w:rsid w:val="00D52AEC"/>
    <w:rsid w:val="00D55DE1"/>
    <w:rsid w:val="00D568C0"/>
    <w:rsid w:val="00D6097D"/>
    <w:rsid w:val="00D60C90"/>
    <w:rsid w:val="00D614F6"/>
    <w:rsid w:val="00D62891"/>
    <w:rsid w:val="00D63907"/>
    <w:rsid w:val="00D6397D"/>
    <w:rsid w:val="00D715D7"/>
    <w:rsid w:val="00D734B5"/>
    <w:rsid w:val="00D73E25"/>
    <w:rsid w:val="00D74CFD"/>
    <w:rsid w:val="00D74D95"/>
    <w:rsid w:val="00D75F9F"/>
    <w:rsid w:val="00D766CF"/>
    <w:rsid w:val="00D77490"/>
    <w:rsid w:val="00D775BF"/>
    <w:rsid w:val="00D77FA6"/>
    <w:rsid w:val="00D80843"/>
    <w:rsid w:val="00D809B8"/>
    <w:rsid w:val="00D80E98"/>
    <w:rsid w:val="00D819C7"/>
    <w:rsid w:val="00D822AE"/>
    <w:rsid w:val="00D829F2"/>
    <w:rsid w:val="00D82DFF"/>
    <w:rsid w:val="00D83703"/>
    <w:rsid w:val="00D85602"/>
    <w:rsid w:val="00D85FBE"/>
    <w:rsid w:val="00D903E5"/>
    <w:rsid w:val="00D9404F"/>
    <w:rsid w:val="00D95E4F"/>
    <w:rsid w:val="00D96599"/>
    <w:rsid w:val="00D96E0A"/>
    <w:rsid w:val="00DA0ED8"/>
    <w:rsid w:val="00DA101F"/>
    <w:rsid w:val="00DA1698"/>
    <w:rsid w:val="00DA2EB8"/>
    <w:rsid w:val="00DA3065"/>
    <w:rsid w:val="00DA47DD"/>
    <w:rsid w:val="00DA6150"/>
    <w:rsid w:val="00DB0629"/>
    <w:rsid w:val="00DB0653"/>
    <w:rsid w:val="00DB20CC"/>
    <w:rsid w:val="00DB23B4"/>
    <w:rsid w:val="00DB4CDE"/>
    <w:rsid w:val="00DB4D5D"/>
    <w:rsid w:val="00DB5359"/>
    <w:rsid w:val="00DB6413"/>
    <w:rsid w:val="00DC0CE3"/>
    <w:rsid w:val="00DC129D"/>
    <w:rsid w:val="00DC33DB"/>
    <w:rsid w:val="00DC454C"/>
    <w:rsid w:val="00DC4AE4"/>
    <w:rsid w:val="00DC5019"/>
    <w:rsid w:val="00DC6B7A"/>
    <w:rsid w:val="00DD1CC0"/>
    <w:rsid w:val="00DD2800"/>
    <w:rsid w:val="00DD3FE8"/>
    <w:rsid w:val="00DD472D"/>
    <w:rsid w:val="00DD4AB9"/>
    <w:rsid w:val="00DD61F4"/>
    <w:rsid w:val="00DD6C73"/>
    <w:rsid w:val="00DD7754"/>
    <w:rsid w:val="00DD7E9B"/>
    <w:rsid w:val="00DE0AF2"/>
    <w:rsid w:val="00DE1EEE"/>
    <w:rsid w:val="00DE2880"/>
    <w:rsid w:val="00DE4C79"/>
    <w:rsid w:val="00DE6D97"/>
    <w:rsid w:val="00DF04D4"/>
    <w:rsid w:val="00DF089A"/>
    <w:rsid w:val="00DF1034"/>
    <w:rsid w:val="00DF17BB"/>
    <w:rsid w:val="00DF59B6"/>
    <w:rsid w:val="00DF7022"/>
    <w:rsid w:val="00DF71B8"/>
    <w:rsid w:val="00DF7E8C"/>
    <w:rsid w:val="00E005F2"/>
    <w:rsid w:val="00E01228"/>
    <w:rsid w:val="00E01A5B"/>
    <w:rsid w:val="00E02CB6"/>
    <w:rsid w:val="00E02EA4"/>
    <w:rsid w:val="00E047F7"/>
    <w:rsid w:val="00E0664A"/>
    <w:rsid w:val="00E0742E"/>
    <w:rsid w:val="00E120B6"/>
    <w:rsid w:val="00E12173"/>
    <w:rsid w:val="00E12637"/>
    <w:rsid w:val="00E138D2"/>
    <w:rsid w:val="00E14533"/>
    <w:rsid w:val="00E1554E"/>
    <w:rsid w:val="00E160A9"/>
    <w:rsid w:val="00E160F7"/>
    <w:rsid w:val="00E17472"/>
    <w:rsid w:val="00E20166"/>
    <w:rsid w:val="00E21157"/>
    <w:rsid w:val="00E211AD"/>
    <w:rsid w:val="00E2253D"/>
    <w:rsid w:val="00E2488A"/>
    <w:rsid w:val="00E25C33"/>
    <w:rsid w:val="00E260DA"/>
    <w:rsid w:val="00E26F30"/>
    <w:rsid w:val="00E277F5"/>
    <w:rsid w:val="00E27B2F"/>
    <w:rsid w:val="00E30CB5"/>
    <w:rsid w:val="00E31155"/>
    <w:rsid w:val="00E312BE"/>
    <w:rsid w:val="00E31635"/>
    <w:rsid w:val="00E320AA"/>
    <w:rsid w:val="00E3277F"/>
    <w:rsid w:val="00E327FF"/>
    <w:rsid w:val="00E33973"/>
    <w:rsid w:val="00E33C9E"/>
    <w:rsid w:val="00E365A7"/>
    <w:rsid w:val="00E40B38"/>
    <w:rsid w:val="00E416C2"/>
    <w:rsid w:val="00E4196E"/>
    <w:rsid w:val="00E4202E"/>
    <w:rsid w:val="00E42C8D"/>
    <w:rsid w:val="00E43B37"/>
    <w:rsid w:val="00E4489D"/>
    <w:rsid w:val="00E45EC4"/>
    <w:rsid w:val="00E46A8A"/>
    <w:rsid w:val="00E50E58"/>
    <w:rsid w:val="00E531AB"/>
    <w:rsid w:val="00E53824"/>
    <w:rsid w:val="00E53E13"/>
    <w:rsid w:val="00E53EDE"/>
    <w:rsid w:val="00E554C8"/>
    <w:rsid w:val="00E5611E"/>
    <w:rsid w:val="00E60F55"/>
    <w:rsid w:val="00E620B9"/>
    <w:rsid w:val="00E63049"/>
    <w:rsid w:val="00E6378A"/>
    <w:rsid w:val="00E63B8C"/>
    <w:rsid w:val="00E643EF"/>
    <w:rsid w:val="00E651A0"/>
    <w:rsid w:val="00E669EC"/>
    <w:rsid w:val="00E66B6B"/>
    <w:rsid w:val="00E671F0"/>
    <w:rsid w:val="00E70480"/>
    <w:rsid w:val="00E71B70"/>
    <w:rsid w:val="00E73369"/>
    <w:rsid w:val="00E7525C"/>
    <w:rsid w:val="00E8075F"/>
    <w:rsid w:val="00E80C7B"/>
    <w:rsid w:val="00E81E10"/>
    <w:rsid w:val="00E82AA6"/>
    <w:rsid w:val="00E846D3"/>
    <w:rsid w:val="00E85DEB"/>
    <w:rsid w:val="00E92B2E"/>
    <w:rsid w:val="00E92CAB"/>
    <w:rsid w:val="00E94EC4"/>
    <w:rsid w:val="00E965A0"/>
    <w:rsid w:val="00E97083"/>
    <w:rsid w:val="00E97CC3"/>
    <w:rsid w:val="00EA00F2"/>
    <w:rsid w:val="00EA0214"/>
    <w:rsid w:val="00EA2072"/>
    <w:rsid w:val="00EA30A9"/>
    <w:rsid w:val="00EA36E5"/>
    <w:rsid w:val="00EA4354"/>
    <w:rsid w:val="00EA5CC4"/>
    <w:rsid w:val="00EA7710"/>
    <w:rsid w:val="00EB0FB3"/>
    <w:rsid w:val="00EB1673"/>
    <w:rsid w:val="00EB17D3"/>
    <w:rsid w:val="00EB4D39"/>
    <w:rsid w:val="00EB63A0"/>
    <w:rsid w:val="00EC0588"/>
    <w:rsid w:val="00EC2826"/>
    <w:rsid w:val="00EC35C7"/>
    <w:rsid w:val="00EC3855"/>
    <w:rsid w:val="00EC3D27"/>
    <w:rsid w:val="00EC5A35"/>
    <w:rsid w:val="00EC740F"/>
    <w:rsid w:val="00EC78DD"/>
    <w:rsid w:val="00ED029F"/>
    <w:rsid w:val="00ED2E9B"/>
    <w:rsid w:val="00ED34C8"/>
    <w:rsid w:val="00ED43E0"/>
    <w:rsid w:val="00ED4C0F"/>
    <w:rsid w:val="00ED626B"/>
    <w:rsid w:val="00EE32D1"/>
    <w:rsid w:val="00EE38F0"/>
    <w:rsid w:val="00EE3C5C"/>
    <w:rsid w:val="00EE4766"/>
    <w:rsid w:val="00EE791A"/>
    <w:rsid w:val="00EE7FD2"/>
    <w:rsid w:val="00EF050B"/>
    <w:rsid w:val="00EF6A90"/>
    <w:rsid w:val="00EF6EDF"/>
    <w:rsid w:val="00F00106"/>
    <w:rsid w:val="00F00254"/>
    <w:rsid w:val="00F0260A"/>
    <w:rsid w:val="00F02B7B"/>
    <w:rsid w:val="00F044AD"/>
    <w:rsid w:val="00F0686E"/>
    <w:rsid w:val="00F10053"/>
    <w:rsid w:val="00F118CB"/>
    <w:rsid w:val="00F1208C"/>
    <w:rsid w:val="00F12AA7"/>
    <w:rsid w:val="00F13165"/>
    <w:rsid w:val="00F14181"/>
    <w:rsid w:val="00F14B60"/>
    <w:rsid w:val="00F14CCB"/>
    <w:rsid w:val="00F20665"/>
    <w:rsid w:val="00F20B66"/>
    <w:rsid w:val="00F20C81"/>
    <w:rsid w:val="00F21C61"/>
    <w:rsid w:val="00F22750"/>
    <w:rsid w:val="00F230FE"/>
    <w:rsid w:val="00F24305"/>
    <w:rsid w:val="00F24B12"/>
    <w:rsid w:val="00F274D0"/>
    <w:rsid w:val="00F306CF"/>
    <w:rsid w:val="00F33C96"/>
    <w:rsid w:val="00F36635"/>
    <w:rsid w:val="00F36808"/>
    <w:rsid w:val="00F40029"/>
    <w:rsid w:val="00F40C29"/>
    <w:rsid w:val="00F429B6"/>
    <w:rsid w:val="00F431B0"/>
    <w:rsid w:val="00F43D4D"/>
    <w:rsid w:val="00F44A73"/>
    <w:rsid w:val="00F50D5A"/>
    <w:rsid w:val="00F5215F"/>
    <w:rsid w:val="00F52B50"/>
    <w:rsid w:val="00F52F40"/>
    <w:rsid w:val="00F542A3"/>
    <w:rsid w:val="00F54D65"/>
    <w:rsid w:val="00F56608"/>
    <w:rsid w:val="00F5733D"/>
    <w:rsid w:val="00F578C9"/>
    <w:rsid w:val="00F57D09"/>
    <w:rsid w:val="00F61EB1"/>
    <w:rsid w:val="00F6484E"/>
    <w:rsid w:val="00F652F9"/>
    <w:rsid w:val="00F661D0"/>
    <w:rsid w:val="00F66C07"/>
    <w:rsid w:val="00F70852"/>
    <w:rsid w:val="00F713F4"/>
    <w:rsid w:val="00F727D5"/>
    <w:rsid w:val="00F72BD7"/>
    <w:rsid w:val="00F7318F"/>
    <w:rsid w:val="00F73AF9"/>
    <w:rsid w:val="00F764D7"/>
    <w:rsid w:val="00F76A90"/>
    <w:rsid w:val="00F7704E"/>
    <w:rsid w:val="00F773BF"/>
    <w:rsid w:val="00F8333F"/>
    <w:rsid w:val="00F857BD"/>
    <w:rsid w:val="00F86498"/>
    <w:rsid w:val="00F874E9"/>
    <w:rsid w:val="00F9058A"/>
    <w:rsid w:val="00F92F22"/>
    <w:rsid w:val="00F97562"/>
    <w:rsid w:val="00FA1517"/>
    <w:rsid w:val="00FA2D52"/>
    <w:rsid w:val="00FA348A"/>
    <w:rsid w:val="00FA3562"/>
    <w:rsid w:val="00FA4058"/>
    <w:rsid w:val="00FA4369"/>
    <w:rsid w:val="00FA49FF"/>
    <w:rsid w:val="00FA6B09"/>
    <w:rsid w:val="00FA70CA"/>
    <w:rsid w:val="00FB0AEF"/>
    <w:rsid w:val="00FB267E"/>
    <w:rsid w:val="00FB26C3"/>
    <w:rsid w:val="00FB2E3C"/>
    <w:rsid w:val="00FB5DFD"/>
    <w:rsid w:val="00FC0D4B"/>
    <w:rsid w:val="00FC12EC"/>
    <w:rsid w:val="00FC17E4"/>
    <w:rsid w:val="00FC19E5"/>
    <w:rsid w:val="00FC241F"/>
    <w:rsid w:val="00FC4EAE"/>
    <w:rsid w:val="00FC54BB"/>
    <w:rsid w:val="00FC6333"/>
    <w:rsid w:val="00FC733C"/>
    <w:rsid w:val="00FC75CB"/>
    <w:rsid w:val="00FC7F80"/>
    <w:rsid w:val="00FD002B"/>
    <w:rsid w:val="00FD0C2F"/>
    <w:rsid w:val="00FD1C96"/>
    <w:rsid w:val="00FD3083"/>
    <w:rsid w:val="00FD3094"/>
    <w:rsid w:val="00FD785A"/>
    <w:rsid w:val="00FE0FDA"/>
    <w:rsid w:val="00FE1209"/>
    <w:rsid w:val="00FE297E"/>
    <w:rsid w:val="00FE4487"/>
    <w:rsid w:val="00FE5329"/>
    <w:rsid w:val="00FE53CA"/>
    <w:rsid w:val="00FE61E7"/>
    <w:rsid w:val="00FF04F2"/>
    <w:rsid w:val="00FF1BB4"/>
    <w:rsid w:val="00FF2F76"/>
    <w:rsid w:val="00FF30B2"/>
    <w:rsid w:val="00FF323F"/>
    <w:rsid w:val="00FF3E2F"/>
    <w:rsid w:val="00FF3FEB"/>
    <w:rsid w:val="00FF4C85"/>
    <w:rsid w:val="00FF5610"/>
    <w:rsid w:val="00FF6BDE"/>
    <w:rsid w:val="00FF7C0E"/>
    <w:rsid w:val="00FF7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068565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27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427E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01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0178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01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178B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1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78B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rsid w:val="00A114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92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C81B2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onotapie">
    <w:name w:val="footnote text"/>
    <w:basedOn w:val="Normal"/>
    <w:link w:val="TextonotapieCar"/>
    <w:unhideWhenUsed/>
    <w:rsid w:val="001028D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028DF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nhideWhenUsed/>
    <w:rsid w:val="001028DF"/>
    <w:rPr>
      <w:vertAlign w:val="superscript"/>
    </w:rPr>
  </w:style>
  <w:style w:type="character" w:styleId="Refdecomentario">
    <w:name w:val="annotation reference"/>
    <w:basedOn w:val="Fuentedeprrafopredeter"/>
    <w:uiPriority w:val="99"/>
    <w:unhideWhenUsed/>
    <w:rsid w:val="008441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41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4198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41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4198"/>
    <w:rPr>
      <w:rFonts w:ascii="Calibri" w:eastAsia="Calibri" w:hAnsi="Calibri" w:cs="Times New Roman"/>
      <w:b/>
      <w:bCs/>
      <w:sz w:val="20"/>
      <w:szCs w:val="20"/>
    </w:rPr>
  </w:style>
  <w:style w:type="paragraph" w:styleId="Sinespaciado">
    <w:name w:val="No Spacing"/>
    <w:uiPriority w:val="1"/>
    <w:qFormat/>
    <w:rsid w:val="00BE0AA5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rsid w:val="0012386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6426E"/>
    <w:rPr>
      <w:color w:val="800080" w:themeColor="followedHyperlink"/>
      <w:u w:val="single"/>
    </w:rPr>
  </w:style>
  <w:style w:type="paragraph" w:customStyle="1" w:styleId="Default">
    <w:name w:val="Default"/>
    <w:rsid w:val="009522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897CA2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97CA2"/>
    <w:rPr>
      <w:rFonts w:ascii="Arial" w:eastAsia="Times New Roman" w:hAnsi="Arial" w:cs="Arial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27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427E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01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0178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01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178B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1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78B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rsid w:val="00A114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92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C81B2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onotapie">
    <w:name w:val="footnote text"/>
    <w:basedOn w:val="Normal"/>
    <w:link w:val="TextonotapieCar"/>
    <w:unhideWhenUsed/>
    <w:rsid w:val="001028D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028DF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nhideWhenUsed/>
    <w:rsid w:val="001028DF"/>
    <w:rPr>
      <w:vertAlign w:val="superscript"/>
    </w:rPr>
  </w:style>
  <w:style w:type="character" w:styleId="Refdecomentario">
    <w:name w:val="annotation reference"/>
    <w:basedOn w:val="Fuentedeprrafopredeter"/>
    <w:uiPriority w:val="99"/>
    <w:unhideWhenUsed/>
    <w:rsid w:val="008441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41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4198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41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4198"/>
    <w:rPr>
      <w:rFonts w:ascii="Calibri" w:eastAsia="Calibri" w:hAnsi="Calibri" w:cs="Times New Roman"/>
      <w:b/>
      <w:bCs/>
      <w:sz w:val="20"/>
      <w:szCs w:val="20"/>
    </w:rPr>
  </w:style>
  <w:style w:type="paragraph" w:styleId="Sinespaciado">
    <w:name w:val="No Spacing"/>
    <w:uiPriority w:val="1"/>
    <w:qFormat/>
    <w:rsid w:val="00BE0AA5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rsid w:val="0012386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6426E"/>
    <w:rPr>
      <w:color w:val="800080" w:themeColor="followedHyperlink"/>
      <w:u w:val="single"/>
    </w:rPr>
  </w:style>
  <w:style w:type="paragraph" w:customStyle="1" w:styleId="Default">
    <w:name w:val="Default"/>
    <w:rsid w:val="009522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897CA2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97CA2"/>
    <w:rPr>
      <w:rFonts w:ascii="Arial" w:eastAsia="Times New Roman" w:hAnsi="Arial" w:cs="Arial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41EB-014B-46E9-96DB-67E6D422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JAIME DIAZ</cp:lastModifiedBy>
  <cp:revision>2</cp:revision>
  <cp:lastPrinted>2015-05-26T14:42:00Z</cp:lastPrinted>
  <dcterms:created xsi:type="dcterms:W3CDTF">2020-12-11T20:14:00Z</dcterms:created>
  <dcterms:modified xsi:type="dcterms:W3CDTF">2020-12-11T20:14:00Z</dcterms:modified>
</cp:coreProperties>
</file>